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5FB4" w14:textId="535BF4C4" w:rsidR="00C94191" w:rsidRDefault="00C94191" w:rsidP="00C94191">
      <w:pPr>
        <w:rPr>
          <w:rFonts w:ascii="Vodafone Rg" w:hAnsi="Vodafone Rg"/>
        </w:rPr>
      </w:pPr>
    </w:p>
    <w:p w14:paraId="09C9D33B" w14:textId="322D28C5" w:rsidR="00264D95" w:rsidRDefault="00264D95" w:rsidP="00C94191">
      <w:pPr>
        <w:rPr>
          <w:rFonts w:ascii="Vodafone Rg" w:hAnsi="Vodafone Rg"/>
        </w:rPr>
      </w:pPr>
    </w:p>
    <w:p w14:paraId="0981D98C" w14:textId="55838A61" w:rsidR="00264D95" w:rsidRDefault="00264D95" w:rsidP="00C94191">
      <w:pPr>
        <w:rPr>
          <w:rFonts w:ascii="Vodafone Rg" w:hAnsi="Vodafone Rg"/>
        </w:rPr>
      </w:pPr>
    </w:p>
    <w:p w14:paraId="32607FC2" w14:textId="3B120B1F" w:rsidR="00264D95" w:rsidRDefault="00264D95" w:rsidP="00C94191">
      <w:pPr>
        <w:rPr>
          <w:rFonts w:ascii="Vodafone Rg" w:hAnsi="Vodafone Rg"/>
        </w:rPr>
      </w:pPr>
    </w:p>
    <w:p w14:paraId="3E416F57" w14:textId="6F593697" w:rsidR="00264D95" w:rsidRDefault="00264D95" w:rsidP="00C94191">
      <w:pPr>
        <w:rPr>
          <w:rFonts w:ascii="Vodafone Rg" w:hAnsi="Vodafone Rg"/>
        </w:rPr>
      </w:pPr>
    </w:p>
    <w:p w14:paraId="4C9044D4" w14:textId="55AD4A29" w:rsidR="00264D95" w:rsidRDefault="00264D95" w:rsidP="00C94191">
      <w:pPr>
        <w:rPr>
          <w:rFonts w:ascii="Vodafone Rg" w:hAnsi="Vodafone Rg"/>
        </w:rPr>
      </w:pPr>
    </w:p>
    <w:p w14:paraId="7402FC3B" w14:textId="31934E82" w:rsidR="00264D95" w:rsidRDefault="00264D95" w:rsidP="00C94191">
      <w:pPr>
        <w:rPr>
          <w:rFonts w:ascii="Vodafone Rg" w:hAnsi="Vodafone Rg"/>
        </w:rPr>
      </w:pPr>
    </w:p>
    <w:p w14:paraId="7B379A6E" w14:textId="1F2C598F" w:rsidR="00264D95" w:rsidRDefault="00264D95" w:rsidP="00C94191">
      <w:pPr>
        <w:rPr>
          <w:rFonts w:ascii="Vodafone Rg" w:hAnsi="Vodafone Rg"/>
        </w:rPr>
      </w:pPr>
    </w:p>
    <w:p w14:paraId="03749680" w14:textId="2ABE4DEB" w:rsidR="00264D95" w:rsidRDefault="00264D95" w:rsidP="00C94191">
      <w:pPr>
        <w:rPr>
          <w:rFonts w:ascii="Vodafone Rg" w:hAnsi="Vodafone Rg"/>
        </w:rPr>
      </w:pPr>
    </w:p>
    <w:p w14:paraId="0D26FD96" w14:textId="77777777" w:rsidR="00E82199" w:rsidRPr="00735877" w:rsidRDefault="00E82199" w:rsidP="00C94191">
      <w:pPr>
        <w:rPr>
          <w:rFonts w:ascii="Vodafone Rg" w:hAnsi="Vodafone Rg"/>
        </w:rPr>
      </w:pPr>
    </w:p>
    <w:p w14:paraId="74DA2740" w14:textId="0DB67C0A" w:rsidR="00C94191" w:rsidRPr="00137F8A" w:rsidRDefault="00BA09D6" w:rsidP="00B1571C">
      <w:pPr>
        <w:pStyle w:val="Title"/>
        <w:jc w:val="center"/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GA </w:t>
      </w:r>
      <w:r w:rsidR="00735877" w:rsidRPr="00137F8A">
        <w:rPr>
          <w:rFonts w:ascii="Vodafone Rg" w:hAnsi="Vodafone Rg"/>
          <w:b/>
          <w:color w:val="0F6FC6" w:themeColor="accent1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loyment Automation Guide</w:t>
      </w:r>
    </w:p>
    <w:p w14:paraId="2F9D9E42" w14:textId="3BFD2854" w:rsidR="00C94191" w:rsidRDefault="00C94191" w:rsidP="00C94191">
      <w:pPr>
        <w:rPr>
          <w:rFonts w:ascii="Vodafone Rg" w:hAnsi="Vodafone Rg"/>
        </w:rPr>
      </w:pPr>
    </w:p>
    <w:p w14:paraId="7A00E0F9" w14:textId="3975CAEC" w:rsidR="005A4BC7" w:rsidRDefault="005A4BC7" w:rsidP="00C94191">
      <w:pPr>
        <w:rPr>
          <w:rFonts w:ascii="Vodafone Rg" w:hAnsi="Vodafone Rg"/>
        </w:rPr>
      </w:pPr>
    </w:p>
    <w:p w14:paraId="76F6978C" w14:textId="6D20D190" w:rsidR="005A4BC7" w:rsidRDefault="005A4BC7" w:rsidP="00C94191">
      <w:pPr>
        <w:rPr>
          <w:rFonts w:ascii="Vodafone Rg" w:hAnsi="Vodafone Rg"/>
        </w:rPr>
      </w:pPr>
    </w:p>
    <w:p w14:paraId="4FB440F3" w14:textId="77777777" w:rsidR="005A4BC7" w:rsidRDefault="005A4BC7" w:rsidP="00C94191">
      <w:pPr>
        <w:rPr>
          <w:rFonts w:ascii="Vodafone Rg" w:hAnsi="Vodafone Rg"/>
        </w:rPr>
      </w:pPr>
      <w:r>
        <w:rPr>
          <w:rFonts w:ascii="Vodafone Rg" w:hAnsi="Vodafone Rg"/>
        </w:rPr>
        <w:tab/>
      </w:r>
      <w:r>
        <w:rPr>
          <w:rFonts w:ascii="Vodafone Rg" w:hAnsi="Vodafone Rg"/>
        </w:rPr>
        <w:tab/>
      </w:r>
    </w:p>
    <w:p w14:paraId="71E37834" w14:textId="1F3056CA" w:rsidR="005A4BC7" w:rsidRPr="005A4BC7" w:rsidRDefault="005A4BC7" w:rsidP="00C94191">
      <w:pPr>
        <w:rPr>
          <w:rFonts w:ascii="Vodafone Rg" w:hAnsi="Vodafone Rg"/>
          <w:b/>
          <w:bCs/>
          <w:sz w:val="28"/>
          <w:szCs w:val="28"/>
          <w:u w:val="single"/>
        </w:rPr>
      </w:pPr>
      <w:r>
        <w:rPr>
          <w:rFonts w:ascii="Vodafone Rg" w:hAnsi="Vodafone Rg"/>
        </w:rPr>
        <w:tab/>
      </w:r>
      <w:r>
        <w:rPr>
          <w:rFonts w:ascii="Vodafone Rg" w:hAnsi="Vodafone Rg"/>
        </w:rPr>
        <w:tab/>
      </w:r>
      <w:r w:rsidRPr="005A4BC7">
        <w:rPr>
          <w:rFonts w:ascii="Vodafone Rg" w:hAnsi="Vodafone Rg"/>
          <w:b/>
          <w:bCs/>
          <w:sz w:val="28"/>
          <w:szCs w:val="28"/>
          <w:u w:val="single"/>
        </w:rPr>
        <w:t>Version Control</w:t>
      </w:r>
    </w:p>
    <w:tbl>
      <w:tblPr>
        <w:tblStyle w:val="TableGrid"/>
        <w:tblW w:w="11863" w:type="dxa"/>
        <w:tblInd w:w="1327" w:type="dxa"/>
        <w:tblLook w:val="04A0" w:firstRow="1" w:lastRow="0" w:firstColumn="1" w:lastColumn="0" w:noHBand="0" w:noVBand="1"/>
      </w:tblPr>
      <w:tblGrid>
        <w:gridCol w:w="1426"/>
        <w:gridCol w:w="1885"/>
        <w:gridCol w:w="2375"/>
        <w:gridCol w:w="3085"/>
        <w:gridCol w:w="3092"/>
      </w:tblGrid>
      <w:tr w:rsidR="005A4BC7" w:rsidRPr="005A4BC7" w14:paraId="7B188FC8" w14:textId="77777777" w:rsidTr="005A4BC7">
        <w:trPr>
          <w:trHeight w:val="438"/>
        </w:trPr>
        <w:tc>
          <w:tcPr>
            <w:tcW w:w="1426" w:type="dxa"/>
          </w:tcPr>
          <w:p w14:paraId="3E875B3A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Version</w:t>
            </w:r>
          </w:p>
        </w:tc>
        <w:tc>
          <w:tcPr>
            <w:tcW w:w="1885" w:type="dxa"/>
          </w:tcPr>
          <w:p w14:paraId="69C38F1E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Date</w:t>
            </w:r>
          </w:p>
        </w:tc>
        <w:tc>
          <w:tcPr>
            <w:tcW w:w="2375" w:type="dxa"/>
          </w:tcPr>
          <w:p w14:paraId="0E5663F1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Author</w:t>
            </w:r>
          </w:p>
        </w:tc>
        <w:tc>
          <w:tcPr>
            <w:tcW w:w="3085" w:type="dxa"/>
          </w:tcPr>
          <w:p w14:paraId="2344D990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Reviewer</w:t>
            </w:r>
          </w:p>
        </w:tc>
        <w:tc>
          <w:tcPr>
            <w:tcW w:w="3092" w:type="dxa"/>
          </w:tcPr>
          <w:p w14:paraId="235B27F4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b/>
                <w:sz w:val="24"/>
                <w:szCs w:val="24"/>
              </w:rPr>
            </w:pPr>
            <w:r w:rsidRPr="005A4BC7">
              <w:rPr>
                <w:rFonts w:ascii="Vodafone Rg" w:hAnsi="Vodafone Rg"/>
                <w:b/>
                <w:sz w:val="24"/>
                <w:szCs w:val="24"/>
              </w:rPr>
              <w:t>Change Summary</w:t>
            </w:r>
          </w:p>
        </w:tc>
      </w:tr>
      <w:tr w:rsidR="005A4BC7" w:rsidRPr="005A4BC7" w14:paraId="5DFF4433" w14:textId="77777777" w:rsidTr="005A4BC7">
        <w:trPr>
          <w:trHeight w:val="423"/>
        </w:trPr>
        <w:tc>
          <w:tcPr>
            <w:tcW w:w="1426" w:type="dxa"/>
          </w:tcPr>
          <w:p w14:paraId="7850EB2E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0.1</w:t>
            </w:r>
          </w:p>
        </w:tc>
        <w:tc>
          <w:tcPr>
            <w:tcW w:w="1885" w:type="dxa"/>
          </w:tcPr>
          <w:p w14:paraId="535B49E8" w14:textId="1F6347B8" w:rsidR="005A4BC7" w:rsidRPr="005A4BC7" w:rsidRDefault="002E2CBB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20</w:t>
            </w:r>
            <w:r w:rsidR="005A4BC7">
              <w:rPr>
                <w:rFonts w:ascii="Vodafone Rg" w:hAnsi="Vodafone Rg"/>
                <w:sz w:val="24"/>
                <w:szCs w:val="24"/>
              </w:rPr>
              <w:t>/</w:t>
            </w:r>
            <w:r>
              <w:rPr>
                <w:rFonts w:ascii="Vodafone Rg" w:hAnsi="Vodafone Rg"/>
                <w:sz w:val="24"/>
                <w:szCs w:val="24"/>
              </w:rPr>
              <w:t>11</w:t>
            </w:r>
            <w:r w:rsidR="005A4BC7">
              <w:rPr>
                <w:rFonts w:ascii="Vodafone Rg" w:hAnsi="Vodafone Rg"/>
                <w:sz w:val="24"/>
                <w:szCs w:val="24"/>
              </w:rPr>
              <w:t>/2023</w:t>
            </w:r>
          </w:p>
        </w:tc>
        <w:tc>
          <w:tcPr>
            <w:tcW w:w="2375" w:type="dxa"/>
          </w:tcPr>
          <w:p w14:paraId="702F2F68" w14:textId="5120F008" w:rsidR="005A4BC7" w:rsidRPr="005A4BC7" w:rsidRDefault="002E2CBB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Shraddha Dhumal</w:t>
            </w:r>
          </w:p>
        </w:tc>
        <w:tc>
          <w:tcPr>
            <w:tcW w:w="3085" w:type="dxa"/>
          </w:tcPr>
          <w:p w14:paraId="5D3A98B9" w14:textId="73368741" w:rsidR="005A4BC7" w:rsidRPr="005A4BC7" w:rsidRDefault="006A05B2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Vinod Junghare</w:t>
            </w:r>
          </w:p>
        </w:tc>
        <w:tc>
          <w:tcPr>
            <w:tcW w:w="3092" w:type="dxa"/>
          </w:tcPr>
          <w:p w14:paraId="2C01D96F" w14:textId="77777777" w:rsidR="005A4BC7" w:rsidRPr="005A4BC7" w:rsidRDefault="005A4BC7" w:rsidP="00505CF9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 w:rsidRPr="005A4BC7">
              <w:rPr>
                <w:rFonts w:ascii="Vodafone Rg" w:hAnsi="Vodafone Rg"/>
                <w:sz w:val="24"/>
                <w:szCs w:val="24"/>
              </w:rPr>
              <w:t>Initial Draft</w:t>
            </w:r>
          </w:p>
        </w:tc>
      </w:tr>
      <w:tr w:rsidR="006A05B2" w:rsidRPr="005A4BC7" w14:paraId="57245253" w14:textId="77777777" w:rsidTr="005A4BC7">
        <w:trPr>
          <w:trHeight w:val="423"/>
        </w:trPr>
        <w:tc>
          <w:tcPr>
            <w:tcW w:w="1426" w:type="dxa"/>
          </w:tcPr>
          <w:p w14:paraId="5952CF4E" w14:textId="41617B0F" w:rsidR="006A05B2" w:rsidRDefault="006A05B2" w:rsidP="006A05B2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1.0</w:t>
            </w:r>
          </w:p>
        </w:tc>
        <w:tc>
          <w:tcPr>
            <w:tcW w:w="1885" w:type="dxa"/>
          </w:tcPr>
          <w:p w14:paraId="58E7D141" w14:textId="280F1993" w:rsidR="006A05B2" w:rsidRDefault="006A05B2" w:rsidP="006A05B2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21/11/2023</w:t>
            </w:r>
          </w:p>
        </w:tc>
        <w:tc>
          <w:tcPr>
            <w:tcW w:w="2375" w:type="dxa"/>
          </w:tcPr>
          <w:p w14:paraId="5053965C" w14:textId="4A641769" w:rsidR="006A05B2" w:rsidRDefault="006A05B2" w:rsidP="006A05B2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Shraddha Dhumal</w:t>
            </w:r>
          </w:p>
        </w:tc>
        <w:tc>
          <w:tcPr>
            <w:tcW w:w="3085" w:type="dxa"/>
          </w:tcPr>
          <w:p w14:paraId="31BC28E8" w14:textId="7CE30237" w:rsidR="006A05B2" w:rsidRDefault="006A05B2" w:rsidP="006A05B2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Vinod Junghare</w:t>
            </w:r>
          </w:p>
        </w:tc>
        <w:tc>
          <w:tcPr>
            <w:tcW w:w="3092" w:type="dxa"/>
          </w:tcPr>
          <w:p w14:paraId="1A7A0BD3" w14:textId="507E67E9" w:rsidR="006A05B2" w:rsidRDefault="006A05B2" w:rsidP="006A05B2">
            <w:pPr>
              <w:pStyle w:val="ParagraphTable"/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Final</w:t>
            </w:r>
            <w:r w:rsidR="00C90BB9">
              <w:rPr>
                <w:rFonts w:ascii="Vodafone Rg" w:hAnsi="Vodafone Rg"/>
                <w:sz w:val="24"/>
                <w:szCs w:val="24"/>
              </w:rPr>
              <w:t xml:space="preserve"> Draft</w:t>
            </w:r>
          </w:p>
        </w:tc>
      </w:tr>
    </w:tbl>
    <w:p w14:paraId="1F147D52" w14:textId="196279B3" w:rsidR="005A4BC7" w:rsidRDefault="005A4BC7" w:rsidP="00C94191">
      <w:pPr>
        <w:rPr>
          <w:rFonts w:ascii="Vodafone Rg" w:hAnsi="Vodafone Rg"/>
        </w:rPr>
      </w:pPr>
    </w:p>
    <w:p w14:paraId="0506AD97" w14:textId="6C3E2DDA" w:rsidR="005A4BC7" w:rsidRDefault="005A4BC7" w:rsidP="00C94191">
      <w:pPr>
        <w:rPr>
          <w:rFonts w:ascii="Vodafone Rg" w:hAnsi="Vodafone Rg"/>
        </w:rPr>
      </w:pPr>
    </w:p>
    <w:p w14:paraId="287206A6" w14:textId="77777777" w:rsidR="005A4BC7" w:rsidRPr="00735877" w:rsidRDefault="005A4BC7" w:rsidP="00C94191">
      <w:pPr>
        <w:rPr>
          <w:rFonts w:ascii="Vodafone Rg" w:hAnsi="Vodafone Rg"/>
        </w:rPr>
      </w:pPr>
    </w:p>
    <w:p w14:paraId="7123C5CA" w14:textId="0467D17E" w:rsidR="00C94191" w:rsidRPr="00735877" w:rsidRDefault="00C94191" w:rsidP="00C94191">
      <w:pPr>
        <w:rPr>
          <w:rFonts w:ascii="Vodafone Rg" w:hAnsi="Vodafone Rg"/>
        </w:rPr>
      </w:pPr>
    </w:p>
    <w:p w14:paraId="1DDC9309" w14:textId="320185F4" w:rsidR="00C94191" w:rsidRPr="00735877" w:rsidRDefault="00C94191" w:rsidP="00C94191">
      <w:pPr>
        <w:rPr>
          <w:rFonts w:ascii="Vodafone Rg" w:hAnsi="Vodafone Rg"/>
        </w:rPr>
      </w:pPr>
    </w:p>
    <w:p w14:paraId="7F7CB8A1" w14:textId="6EC3F444" w:rsidR="00C94191" w:rsidRPr="00735877" w:rsidRDefault="00C94191" w:rsidP="00C94191">
      <w:pPr>
        <w:rPr>
          <w:rFonts w:ascii="Vodafone Rg" w:hAnsi="Vodafone Rg"/>
        </w:rPr>
      </w:pPr>
    </w:p>
    <w:p w14:paraId="6E7ED79A" w14:textId="13221560" w:rsidR="00C94191" w:rsidRPr="00735877" w:rsidRDefault="00C94191" w:rsidP="00C94191">
      <w:pPr>
        <w:rPr>
          <w:rFonts w:ascii="Vodafone Rg" w:hAnsi="Vodafone Rg"/>
        </w:rPr>
      </w:pPr>
    </w:p>
    <w:p w14:paraId="1D9AC30B" w14:textId="55393531" w:rsidR="00C94191" w:rsidRPr="00735877" w:rsidRDefault="00C94191" w:rsidP="00C94191">
      <w:pPr>
        <w:rPr>
          <w:rFonts w:ascii="Vodafone Rg" w:hAnsi="Vodafone Rg"/>
        </w:rPr>
      </w:pPr>
    </w:p>
    <w:p w14:paraId="0EBA7B7C" w14:textId="231FFFFE" w:rsidR="00C94191" w:rsidRPr="00735877" w:rsidRDefault="00C94191" w:rsidP="00C94191">
      <w:pPr>
        <w:rPr>
          <w:rFonts w:ascii="Vodafone Rg" w:hAnsi="Vodafone Rg"/>
        </w:rPr>
      </w:pPr>
    </w:p>
    <w:p w14:paraId="1DAC72BD" w14:textId="7BBA90BA" w:rsidR="00C94191" w:rsidRPr="00735877" w:rsidRDefault="00C94191" w:rsidP="00C94191">
      <w:pPr>
        <w:rPr>
          <w:rFonts w:ascii="Vodafone Rg" w:hAnsi="Vodafone Rg"/>
        </w:rPr>
      </w:pPr>
    </w:p>
    <w:p w14:paraId="3F4F2821" w14:textId="5AC35DDE" w:rsidR="00C94191" w:rsidRPr="00735877" w:rsidRDefault="00C94191" w:rsidP="00C94191">
      <w:pPr>
        <w:rPr>
          <w:rFonts w:ascii="Vodafone Rg" w:hAnsi="Vodafone Rg"/>
        </w:rPr>
      </w:pPr>
    </w:p>
    <w:p w14:paraId="13F4EC5C" w14:textId="361C4FAD" w:rsidR="00C94191" w:rsidRPr="00735877" w:rsidRDefault="00C94191" w:rsidP="00C94191">
      <w:pPr>
        <w:rPr>
          <w:rFonts w:ascii="Vodafone Rg" w:hAnsi="Vodafone Rg"/>
        </w:rPr>
      </w:pPr>
    </w:p>
    <w:p w14:paraId="772979E9" w14:textId="4D88DF93" w:rsidR="00C94191" w:rsidRPr="00735877" w:rsidRDefault="00C94191" w:rsidP="00C94191">
      <w:pPr>
        <w:rPr>
          <w:rFonts w:ascii="Vodafone Rg" w:hAnsi="Vodafone Rg"/>
        </w:rPr>
      </w:pPr>
    </w:p>
    <w:p w14:paraId="16F5D914" w14:textId="7095A376" w:rsidR="00C94191" w:rsidRPr="00735877" w:rsidRDefault="00C94191" w:rsidP="00C94191">
      <w:pPr>
        <w:rPr>
          <w:rFonts w:ascii="Vodafone Rg" w:hAnsi="Vodafone Rg"/>
        </w:rPr>
      </w:pPr>
    </w:p>
    <w:p w14:paraId="37ACE5D8" w14:textId="7EFA7298" w:rsidR="00C94191" w:rsidRPr="00735877" w:rsidRDefault="00C94191" w:rsidP="00C94191">
      <w:pPr>
        <w:rPr>
          <w:rFonts w:ascii="Vodafone Rg" w:hAnsi="Vodafone Rg"/>
        </w:rPr>
      </w:pPr>
    </w:p>
    <w:p w14:paraId="690B3D55" w14:textId="6F3CD97E" w:rsidR="00C94191" w:rsidRPr="00735877" w:rsidRDefault="00C94191" w:rsidP="00C94191">
      <w:pPr>
        <w:rPr>
          <w:rFonts w:ascii="Vodafone Rg" w:hAnsi="Vodafone Rg"/>
        </w:rPr>
      </w:pPr>
    </w:p>
    <w:p w14:paraId="0C709B08" w14:textId="56F836E1" w:rsidR="00C94191" w:rsidRPr="00735877" w:rsidRDefault="00C94191" w:rsidP="00C94191">
      <w:pPr>
        <w:rPr>
          <w:rFonts w:ascii="Vodafone Rg" w:hAnsi="Vodafone Rg"/>
        </w:rPr>
      </w:pPr>
    </w:p>
    <w:p w14:paraId="0B5E3FB1" w14:textId="39BE16A2" w:rsidR="00C94191" w:rsidRPr="00735877" w:rsidRDefault="00C94191" w:rsidP="00C94191">
      <w:pPr>
        <w:rPr>
          <w:rFonts w:ascii="Vodafone Rg" w:hAnsi="Vodafone Rg"/>
        </w:rPr>
      </w:pPr>
    </w:p>
    <w:p w14:paraId="4C771A92" w14:textId="77777777" w:rsidR="00C94191" w:rsidRPr="00735877" w:rsidRDefault="00C94191" w:rsidP="00C94191">
      <w:pPr>
        <w:rPr>
          <w:rFonts w:ascii="Vodafone Rg" w:hAnsi="Vodafone Rg"/>
        </w:rPr>
      </w:pPr>
    </w:p>
    <w:p w14:paraId="3F1DEF37" w14:textId="7A6EE5A5" w:rsidR="00C94191" w:rsidRPr="00735877" w:rsidRDefault="00C94191" w:rsidP="00C94191">
      <w:pPr>
        <w:rPr>
          <w:rFonts w:ascii="Vodafone Rg" w:hAnsi="Vodafone Rg"/>
        </w:rPr>
      </w:pPr>
    </w:p>
    <w:p w14:paraId="0B6CF4E3" w14:textId="6DFB6B60" w:rsidR="00C94191" w:rsidRPr="00735877" w:rsidRDefault="00C94191" w:rsidP="00C94191">
      <w:pPr>
        <w:rPr>
          <w:rFonts w:ascii="Vodafone Rg" w:hAnsi="Vodafone Rg"/>
        </w:rPr>
      </w:pPr>
    </w:p>
    <w:p w14:paraId="61532394" w14:textId="3CA98209" w:rsidR="00C94191" w:rsidRDefault="00C94191" w:rsidP="00C94191">
      <w:pPr>
        <w:rPr>
          <w:rFonts w:ascii="Vodafone Rg" w:hAnsi="Vodafone Rg"/>
        </w:rPr>
      </w:pPr>
    </w:p>
    <w:p w14:paraId="4DEE7354" w14:textId="70E53DF9" w:rsidR="00D41B5A" w:rsidRDefault="00D41B5A" w:rsidP="00C94191">
      <w:pPr>
        <w:rPr>
          <w:rFonts w:ascii="Vodafone Rg" w:hAnsi="Vodafone Rg"/>
        </w:rPr>
      </w:pPr>
    </w:p>
    <w:p w14:paraId="25877A30" w14:textId="5967394F" w:rsidR="00D41B5A" w:rsidRDefault="00D41B5A" w:rsidP="00C94191">
      <w:pPr>
        <w:rPr>
          <w:rFonts w:ascii="Vodafone Rg" w:hAnsi="Vodafone Rg"/>
        </w:rPr>
      </w:pPr>
    </w:p>
    <w:p w14:paraId="680E7C8A" w14:textId="0ECCA91B" w:rsidR="00D41B5A" w:rsidRDefault="00D41B5A" w:rsidP="00C94191">
      <w:pPr>
        <w:rPr>
          <w:rFonts w:ascii="Vodafone Rg" w:hAnsi="Vodafone Rg"/>
        </w:rPr>
      </w:pPr>
    </w:p>
    <w:p w14:paraId="5C8024A8" w14:textId="3B0B358C" w:rsidR="00D41B5A" w:rsidRDefault="00D41B5A" w:rsidP="00C94191">
      <w:pPr>
        <w:rPr>
          <w:rFonts w:ascii="Vodafone Rg" w:hAnsi="Vodafone Rg"/>
        </w:rPr>
      </w:pPr>
    </w:p>
    <w:p w14:paraId="381200A5" w14:textId="25AF8A0B" w:rsidR="00D41B5A" w:rsidRDefault="00D41B5A" w:rsidP="00C94191">
      <w:pPr>
        <w:rPr>
          <w:rFonts w:ascii="Vodafone Rg" w:hAnsi="Vodafone Rg"/>
        </w:rPr>
      </w:pPr>
    </w:p>
    <w:p w14:paraId="47C49646" w14:textId="5B89AA20" w:rsidR="00D41B5A" w:rsidRDefault="00D41B5A" w:rsidP="00C94191">
      <w:pPr>
        <w:rPr>
          <w:rFonts w:ascii="Vodafone Rg" w:hAnsi="Vodafone Rg"/>
        </w:rPr>
      </w:pPr>
    </w:p>
    <w:p w14:paraId="4B508476" w14:textId="6AF67FDA" w:rsidR="00655920" w:rsidRDefault="00655920" w:rsidP="00C94191">
      <w:pPr>
        <w:rPr>
          <w:rFonts w:ascii="Vodafone Rg" w:hAnsi="Vodafone Rg"/>
        </w:rPr>
      </w:pPr>
    </w:p>
    <w:p w14:paraId="0D93B7FF" w14:textId="425D2627" w:rsidR="00655920" w:rsidRDefault="00655920" w:rsidP="00C94191">
      <w:pPr>
        <w:rPr>
          <w:rFonts w:ascii="Vodafone Rg" w:hAnsi="Vodafone Rg"/>
        </w:rPr>
      </w:pPr>
    </w:p>
    <w:p w14:paraId="0A8D8B1A" w14:textId="731E0B41" w:rsidR="00207AD0" w:rsidRDefault="00207AD0" w:rsidP="00C94191">
      <w:pPr>
        <w:rPr>
          <w:rFonts w:ascii="Vodafone Rg" w:hAnsi="Vodafone Rg"/>
        </w:rPr>
      </w:pPr>
    </w:p>
    <w:p w14:paraId="62A2C043" w14:textId="18B6A9BA" w:rsidR="00207AD0" w:rsidRDefault="00207AD0" w:rsidP="00C94191">
      <w:pPr>
        <w:rPr>
          <w:rFonts w:ascii="Vodafone Rg" w:hAnsi="Vodafone Rg"/>
        </w:rPr>
      </w:pPr>
    </w:p>
    <w:p w14:paraId="329A00D0" w14:textId="77777777" w:rsidR="00207AD0" w:rsidRPr="00735877" w:rsidRDefault="00207AD0" w:rsidP="00C94191">
      <w:pPr>
        <w:rPr>
          <w:rFonts w:ascii="Vodafone Rg" w:hAnsi="Vodafone Rg"/>
        </w:rPr>
      </w:pPr>
    </w:p>
    <w:sdt>
      <w:sdtPr>
        <w:rPr>
          <w:rFonts w:ascii="Vodafone Rg" w:eastAsiaTheme="minorEastAsia" w:hAnsi="Vodafone Rg" w:cstheme="minorBidi"/>
          <w:color w:val="auto"/>
          <w:sz w:val="32"/>
          <w:szCs w:val="32"/>
        </w:rPr>
        <w:id w:val="485977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2EA2A" w14:textId="568D406E" w:rsidR="006434A2" w:rsidRPr="00287E20" w:rsidRDefault="006434A2">
          <w:pPr>
            <w:pStyle w:val="TOCHeading"/>
            <w:rPr>
              <w:rFonts w:ascii="Vodafone Rg" w:hAnsi="Vodafone Rg"/>
              <w:sz w:val="32"/>
              <w:szCs w:val="32"/>
            </w:rPr>
          </w:pPr>
          <w:r w:rsidRPr="00287E20">
            <w:rPr>
              <w:rFonts w:ascii="Vodafone Rg" w:hAnsi="Vodafone Rg"/>
              <w:sz w:val="32"/>
              <w:szCs w:val="32"/>
            </w:rPr>
            <w:t>Table of Contents</w:t>
          </w:r>
        </w:p>
        <w:p w14:paraId="31FEB8FA" w14:textId="3A006CBB" w:rsidR="00F12446" w:rsidRPr="00F12446" w:rsidRDefault="006434A2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r w:rsidRPr="00287E20">
            <w:rPr>
              <w:rFonts w:ascii="Vodafone Rg" w:hAnsi="Vodafone Rg"/>
              <w:sz w:val="32"/>
              <w:szCs w:val="32"/>
            </w:rPr>
            <w:fldChar w:fldCharType="begin"/>
          </w:r>
          <w:r w:rsidRPr="00287E20">
            <w:rPr>
              <w:rFonts w:ascii="Vodafone Rg" w:hAnsi="Vodafone Rg"/>
              <w:sz w:val="32"/>
              <w:szCs w:val="32"/>
            </w:rPr>
            <w:instrText xml:space="preserve"> TOC \o "1-3" \h \z \u </w:instrText>
          </w:r>
          <w:r w:rsidRPr="00287E20">
            <w:rPr>
              <w:rFonts w:ascii="Vodafone Rg" w:hAnsi="Vodafone Rg"/>
              <w:sz w:val="32"/>
              <w:szCs w:val="32"/>
            </w:rPr>
            <w:fldChar w:fldCharType="separate"/>
          </w:r>
          <w:hyperlink w:anchor="_Toc145058445" w:history="1">
            <w:r w:rsidR="00E05E5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PEGA</w:t>
            </w:r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 xml:space="preserve"> Files in Gitlab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5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BF5CA2">
              <w:rPr>
                <w:rFonts w:ascii="Vodafone Rg" w:hAnsi="Vodafone Rg"/>
                <w:noProof/>
                <w:webHidden/>
                <w:sz w:val="32"/>
                <w:szCs w:val="32"/>
              </w:rPr>
              <w:t>3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B0D50" w14:textId="409EB20B" w:rsidR="00F12446" w:rsidRPr="00F12446" w:rsidRDefault="00000000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6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Gitlab User token creation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6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BF5CA2">
              <w:rPr>
                <w:rFonts w:ascii="Vodafone Rg" w:hAnsi="Vodafone Rg"/>
                <w:noProof/>
                <w:webHidden/>
                <w:sz w:val="32"/>
                <w:szCs w:val="32"/>
              </w:rPr>
              <w:t>3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0A7C46" w14:textId="69681E23" w:rsidR="00F12446" w:rsidRPr="00F12446" w:rsidRDefault="00000000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7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Adding Credentials in Jenkins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7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BF5CA2">
              <w:rPr>
                <w:rFonts w:ascii="Vodafone Rg" w:hAnsi="Vodafone Rg"/>
                <w:noProof/>
                <w:webHidden/>
                <w:sz w:val="32"/>
                <w:szCs w:val="32"/>
              </w:rPr>
              <w:t>4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E4479" w14:textId="235E1E94" w:rsidR="00F12446" w:rsidRPr="00F12446" w:rsidRDefault="00000000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8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Nexus Upload Pipeline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8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BF5CA2">
              <w:rPr>
                <w:rFonts w:ascii="Vodafone Rg" w:hAnsi="Vodafone Rg"/>
                <w:noProof/>
                <w:webHidden/>
                <w:sz w:val="32"/>
                <w:szCs w:val="32"/>
              </w:rPr>
              <w:t>7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5B4E5" w14:textId="1F813489" w:rsidR="00F12446" w:rsidRPr="00F12446" w:rsidRDefault="00000000">
          <w:pPr>
            <w:pStyle w:val="TOC1"/>
            <w:tabs>
              <w:tab w:val="right" w:leader="dot" w:pos="13948"/>
            </w:tabs>
            <w:rPr>
              <w:rFonts w:ascii="Vodafone Rg" w:hAnsi="Vodafone Rg"/>
              <w:noProof/>
              <w:sz w:val="32"/>
              <w:szCs w:val="32"/>
            </w:rPr>
          </w:pPr>
          <w:hyperlink w:anchor="_Toc145058449" w:history="1">
            <w:r w:rsidR="00F12446" w:rsidRPr="00F12446">
              <w:rPr>
                <w:rStyle w:val="Hyperlink"/>
                <w:rFonts w:ascii="Vodafone Rg" w:hAnsi="Vodafone Rg"/>
                <w:b/>
                <w:bCs/>
                <w:noProof/>
                <w:sz w:val="32"/>
                <w:szCs w:val="32"/>
              </w:rPr>
              <w:t>Code Deployment Pipeline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tab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begin"/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instrText xml:space="preserve"> PAGEREF _Toc145058449 \h </w:instrTex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separate"/>
            </w:r>
            <w:r w:rsidR="00BF5CA2">
              <w:rPr>
                <w:rFonts w:ascii="Vodafone Rg" w:hAnsi="Vodafone Rg"/>
                <w:noProof/>
                <w:webHidden/>
                <w:sz w:val="32"/>
                <w:szCs w:val="32"/>
              </w:rPr>
              <w:t>9</w:t>
            </w:r>
            <w:r w:rsidR="00F12446" w:rsidRPr="00F12446">
              <w:rPr>
                <w:rFonts w:ascii="Vodafone Rg" w:hAnsi="Vodafone Rg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6E1783" w14:textId="105E9F5D" w:rsidR="006434A2" w:rsidRPr="00287E20" w:rsidRDefault="006434A2">
          <w:pPr>
            <w:rPr>
              <w:rFonts w:ascii="Vodafone Rg" w:hAnsi="Vodafone Rg"/>
              <w:sz w:val="32"/>
              <w:szCs w:val="32"/>
            </w:rPr>
          </w:pPr>
          <w:r w:rsidRPr="00287E20">
            <w:rPr>
              <w:rFonts w:ascii="Vodafone Rg" w:hAnsi="Vodafone Rg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601A03" w14:textId="01EAB04B" w:rsidR="006434A2" w:rsidRPr="00735877" w:rsidRDefault="006434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379CD2B" w14:textId="12C0ACA3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4ABB4AC" w14:textId="1138D3F2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C27A848" w14:textId="3676CE52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6D5E70D" w14:textId="3D263176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D443EA0" w14:textId="53DC916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FC3D0BF" w14:textId="57072A28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8E91892" w14:textId="407A7297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48ADE67" w14:textId="213A720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A35F705" w14:textId="3FC32078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BC1615A" w14:textId="2F4C486E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C83606E" w14:textId="5E230931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124954A" w14:textId="16ABDB47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A07E897" w14:textId="3157593C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F072477" w14:textId="730E2C8D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1D00B72" w14:textId="29CD46F6" w:rsidR="00D7183A" w:rsidRPr="00735877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43280FA1" w14:textId="560EB985" w:rsidR="00D7183A" w:rsidRDefault="00D7183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DF01775" w14:textId="4EC0ABCF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08C08E7" w14:textId="273E648E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FA45EE0" w14:textId="7FD86F31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D2EB75E" w14:textId="743D61B2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71D9CD9E" w14:textId="4BB20C3A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88BE138" w14:textId="794BD424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D166F1F" w14:textId="10B1F6D2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65681D3" w14:textId="0FBF4396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3790935B" w14:textId="4071D6EF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A4F7699" w14:textId="3840CA41" w:rsidR="004D5E08" w:rsidRDefault="004D5E08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89BE60C" w14:textId="7FD52A4E" w:rsidR="00113BA2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2FC4EB46" w14:textId="30829680" w:rsidR="00113BA2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CD47D93" w14:textId="77777777" w:rsidR="00113BA2" w:rsidRPr="00735877" w:rsidRDefault="00113BA2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8F90FC6" w14:textId="459E8565" w:rsidR="00AA5C0F" w:rsidRDefault="00AA5C0F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D703EC4" w14:textId="61FADAB4" w:rsidR="00BD39E5" w:rsidRDefault="00BD39E5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6FA503F4" w14:textId="28959C4E" w:rsidR="000B64D4" w:rsidRDefault="000B64D4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1B769F2E" w14:textId="77777777" w:rsidR="00F11D4A" w:rsidRDefault="00F11D4A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0E9A2F23" w14:textId="77777777" w:rsidR="000B64D4" w:rsidRDefault="000B64D4" w:rsidP="006434A2">
      <w:pPr>
        <w:rPr>
          <w:rStyle w:val="Strong"/>
          <w:rFonts w:ascii="Vodafone Rg" w:hAnsi="Vodafone Rg"/>
          <w:color w:val="000000" w:themeColor="text1"/>
          <w:sz w:val="28"/>
          <w:szCs w:val="28"/>
          <w:u w:val="single"/>
        </w:rPr>
      </w:pPr>
    </w:p>
    <w:p w14:paraId="5186ECBD" w14:textId="2190B8B0" w:rsidR="009F0C0C" w:rsidRPr="004D5E08" w:rsidRDefault="00B843C4" w:rsidP="00A4279C">
      <w:pPr>
        <w:pStyle w:val="Heading1"/>
        <w:rPr>
          <w:rStyle w:val="Strong"/>
          <w:rFonts w:ascii="Vodafone Rg" w:hAnsi="Vodafone Rg"/>
          <w:color w:val="000000" w:themeColor="text1"/>
          <w:sz w:val="40"/>
          <w:szCs w:val="40"/>
        </w:rPr>
      </w:pPr>
      <w:bookmarkStart w:id="0" w:name="_Toc145058445"/>
      <w:r>
        <w:rPr>
          <w:rStyle w:val="Strong"/>
          <w:rFonts w:ascii="Vodafone Rg" w:hAnsi="Vodafone Rg"/>
          <w:color w:val="000000" w:themeColor="text1"/>
          <w:sz w:val="40"/>
          <w:szCs w:val="40"/>
        </w:rPr>
        <w:lastRenderedPageBreak/>
        <w:t>PEGA</w:t>
      </w:r>
      <w:r w:rsidR="00144F20" w:rsidRPr="004D5E08">
        <w:rPr>
          <w:rStyle w:val="Strong"/>
          <w:rFonts w:ascii="Vodafone Rg" w:hAnsi="Vodafone Rg"/>
          <w:color w:val="000000" w:themeColor="text1"/>
          <w:sz w:val="40"/>
          <w:szCs w:val="40"/>
        </w:rPr>
        <w:t xml:space="preserve"> Files in Gitlab</w:t>
      </w:r>
      <w:bookmarkEnd w:id="0"/>
    </w:p>
    <w:p w14:paraId="1E58C836" w14:textId="77777777" w:rsidR="00C343D0" w:rsidRDefault="00C343D0" w:rsidP="006A5C26">
      <w:pPr>
        <w:spacing w:after="0"/>
        <w:rPr>
          <w:rFonts w:ascii="Vodafone Rg" w:hAnsi="Vodafone Rg"/>
          <w:sz w:val="24"/>
          <w:szCs w:val="24"/>
        </w:rPr>
      </w:pPr>
    </w:p>
    <w:p w14:paraId="4764FA53" w14:textId="348EF5A2" w:rsidR="006A5C26" w:rsidRPr="004C4341" w:rsidRDefault="00144F20" w:rsidP="006A5C26">
      <w:pPr>
        <w:spacing w:after="0"/>
        <w:rPr>
          <w:rFonts w:ascii="Vodafone Rg" w:hAnsi="Vodafone Rg"/>
          <w:sz w:val="24"/>
          <w:szCs w:val="24"/>
        </w:rPr>
      </w:pPr>
      <w:r w:rsidRPr="004C4341">
        <w:rPr>
          <w:rFonts w:ascii="Vodafone Rg" w:hAnsi="Vodafone Rg"/>
          <w:sz w:val="24"/>
          <w:szCs w:val="24"/>
        </w:rPr>
        <w:t xml:space="preserve">Below tables provides information on Gitlab Repo &amp; branch details used in different </w:t>
      </w:r>
      <w:r w:rsidR="00E02516">
        <w:rPr>
          <w:rFonts w:ascii="Vodafone Rg" w:hAnsi="Vodafone Rg"/>
          <w:sz w:val="24"/>
          <w:szCs w:val="24"/>
        </w:rPr>
        <w:t>DEX</w:t>
      </w:r>
      <w:r w:rsidRPr="004C4341">
        <w:rPr>
          <w:rFonts w:ascii="Vodafone Rg" w:hAnsi="Vodafone Rg"/>
          <w:sz w:val="24"/>
          <w:szCs w:val="24"/>
        </w:rPr>
        <w:t xml:space="preserve"> pipelines.</w:t>
      </w:r>
    </w:p>
    <w:p w14:paraId="2F40C3D4" w14:textId="77777777" w:rsidR="006A5C26" w:rsidRPr="004C4341" w:rsidRDefault="00144F20" w:rsidP="006A5C26">
      <w:pPr>
        <w:pStyle w:val="ListParagraph"/>
        <w:numPr>
          <w:ilvl w:val="0"/>
          <w:numId w:val="13"/>
        </w:numPr>
        <w:spacing w:after="0"/>
        <w:rPr>
          <w:rStyle w:val="Hyperlink"/>
          <w:rFonts w:ascii="Vodafone Rg" w:hAnsi="Vodafone Rg"/>
          <w:color w:val="auto"/>
          <w:sz w:val="24"/>
          <w:szCs w:val="24"/>
          <w:u w:val="none"/>
        </w:rPr>
      </w:pPr>
      <w:r w:rsidRPr="004C4341">
        <w:rPr>
          <w:rFonts w:ascii="Vodafone Rg" w:hAnsi="Vodafone Rg"/>
          <w:sz w:val="24"/>
          <w:szCs w:val="24"/>
        </w:rPr>
        <w:t xml:space="preserve">Gitlab Repo used here is - </w:t>
      </w:r>
      <w:hyperlink r:id="rId8" w:history="1">
        <w:r w:rsidRPr="004C4341">
          <w:rPr>
            <w:rStyle w:val="Hyperlink"/>
            <w:rFonts w:ascii="Vodafone Rg" w:hAnsi="Vodafone Rg"/>
            <w:sz w:val="24"/>
            <w:szCs w:val="24"/>
          </w:rPr>
          <w:t>http://devops01.connex.ro:9080/gitlab/autodeployment/3c.git</w:t>
        </w:r>
      </w:hyperlink>
    </w:p>
    <w:p w14:paraId="4D3A2FED" w14:textId="25F8FE4A" w:rsidR="00144F20" w:rsidRPr="004C4341" w:rsidRDefault="00144F20" w:rsidP="006A5C26">
      <w:pPr>
        <w:pStyle w:val="ListParagraph"/>
        <w:numPr>
          <w:ilvl w:val="0"/>
          <w:numId w:val="13"/>
        </w:numPr>
        <w:spacing w:after="0"/>
        <w:rPr>
          <w:rFonts w:ascii="Vodafone Rg" w:hAnsi="Vodafone Rg"/>
          <w:sz w:val="24"/>
          <w:szCs w:val="24"/>
        </w:rPr>
      </w:pPr>
      <w:r w:rsidRPr="004C4341">
        <w:rPr>
          <w:rFonts w:ascii="Vodafone Rg" w:hAnsi="Vodafone Rg"/>
          <w:sz w:val="24"/>
          <w:szCs w:val="24"/>
        </w:rPr>
        <w:t>The Repo contains</w:t>
      </w:r>
      <w:r w:rsidR="00FF33B6">
        <w:rPr>
          <w:rFonts w:ascii="Vodafone Rg" w:hAnsi="Vodafone Rg"/>
          <w:sz w:val="24"/>
          <w:szCs w:val="24"/>
        </w:rPr>
        <w:t xml:space="preserve"> </w:t>
      </w:r>
      <w:r w:rsidRPr="004C4341">
        <w:rPr>
          <w:rFonts w:ascii="Vodafone Rg" w:hAnsi="Vodafone Rg"/>
          <w:sz w:val="24"/>
          <w:szCs w:val="24"/>
        </w:rPr>
        <w:t>branch</w:t>
      </w:r>
      <w:r w:rsidR="00FF33B6">
        <w:rPr>
          <w:rFonts w:ascii="Vodafone Rg" w:hAnsi="Vodafone Rg"/>
          <w:sz w:val="24"/>
          <w:szCs w:val="24"/>
        </w:rPr>
        <w:t xml:space="preserve"> named “</w:t>
      </w:r>
      <w:r w:rsidR="00B843C4">
        <w:rPr>
          <w:rFonts w:ascii="Vodafone Rg" w:hAnsi="Vodafone Rg"/>
          <w:sz w:val="24"/>
          <w:szCs w:val="24"/>
        </w:rPr>
        <w:t>PEGA</w:t>
      </w:r>
      <w:r w:rsidR="00FF33B6">
        <w:rPr>
          <w:rFonts w:ascii="Vodafone Rg" w:hAnsi="Vodafone Rg"/>
          <w:sz w:val="24"/>
          <w:szCs w:val="24"/>
        </w:rPr>
        <w:t>Deployment”</w:t>
      </w:r>
      <w:r w:rsidRPr="004C4341">
        <w:rPr>
          <w:rFonts w:ascii="Vodafone Rg" w:hAnsi="Vodafone Rg"/>
          <w:sz w:val="24"/>
          <w:szCs w:val="24"/>
        </w:rPr>
        <w:t xml:space="preserve"> where code &amp; files used for different pipelines has been kept.</w:t>
      </w:r>
    </w:p>
    <w:p w14:paraId="26EF4668" w14:textId="715B5586" w:rsidR="00144F20" w:rsidRPr="004C4341" w:rsidRDefault="00144F20" w:rsidP="00144F20">
      <w:pPr>
        <w:spacing w:after="0"/>
        <w:rPr>
          <w:rFonts w:ascii="Vodafone Rg" w:hAnsi="Vodafone Rg"/>
          <w:sz w:val="24"/>
          <w:szCs w:val="24"/>
        </w:rPr>
      </w:pPr>
    </w:p>
    <w:p w14:paraId="57ECE399" w14:textId="77777777" w:rsidR="00AA5C0F" w:rsidRPr="004C4341" w:rsidRDefault="00AA5C0F" w:rsidP="00144F20">
      <w:pPr>
        <w:spacing w:after="0"/>
        <w:rPr>
          <w:rFonts w:ascii="Vodafone Rg" w:hAnsi="Vodafone Rg"/>
          <w:sz w:val="24"/>
          <w:szCs w:val="24"/>
        </w:rPr>
      </w:pPr>
    </w:p>
    <w:tbl>
      <w:tblPr>
        <w:tblStyle w:val="TableGrid"/>
        <w:tblW w:w="15434" w:type="dxa"/>
        <w:tblInd w:w="-365" w:type="dxa"/>
        <w:tblLook w:val="04A0" w:firstRow="1" w:lastRow="0" w:firstColumn="1" w:lastColumn="0" w:noHBand="0" w:noVBand="1"/>
      </w:tblPr>
      <w:tblGrid>
        <w:gridCol w:w="1889"/>
        <w:gridCol w:w="4060"/>
        <w:gridCol w:w="3944"/>
        <w:gridCol w:w="5541"/>
      </w:tblGrid>
      <w:tr w:rsidR="00974E5E" w:rsidRPr="004C4341" w14:paraId="47928876" w14:textId="69299300" w:rsidTr="00CF3EC4">
        <w:trPr>
          <w:trHeight w:val="172"/>
        </w:trPr>
        <w:tc>
          <w:tcPr>
            <w:tcW w:w="1889" w:type="dxa"/>
            <w:shd w:val="clear" w:color="auto" w:fill="B0DFA0" w:themeFill="accent5" w:themeFillTint="99"/>
          </w:tcPr>
          <w:p w14:paraId="68AC214E" w14:textId="2D043878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4060" w:type="dxa"/>
            <w:shd w:val="clear" w:color="auto" w:fill="B0DFA0" w:themeFill="accent5" w:themeFillTint="99"/>
          </w:tcPr>
          <w:p w14:paraId="2E86AB4B" w14:textId="70A90CF4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Branch Purpose</w:t>
            </w:r>
          </w:p>
        </w:tc>
        <w:tc>
          <w:tcPr>
            <w:tcW w:w="3944" w:type="dxa"/>
            <w:shd w:val="clear" w:color="auto" w:fill="B0DFA0" w:themeFill="accent5" w:themeFillTint="99"/>
          </w:tcPr>
          <w:p w14:paraId="7F661CAE" w14:textId="1212CE90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541" w:type="dxa"/>
            <w:shd w:val="clear" w:color="auto" w:fill="B0DFA0" w:themeFill="accent5" w:themeFillTint="99"/>
          </w:tcPr>
          <w:p w14:paraId="7AF961BB" w14:textId="15265788" w:rsidR="00144F20" w:rsidRPr="004C4341" w:rsidRDefault="00144F20" w:rsidP="00144F20">
            <w:pPr>
              <w:rPr>
                <w:rFonts w:ascii="Vodafone Rg" w:hAnsi="Vodafone Rg"/>
                <w:b/>
                <w:bCs/>
                <w:sz w:val="24"/>
                <w:szCs w:val="24"/>
              </w:rPr>
            </w:pPr>
            <w:r w:rsidRPr="004C4341">
              <w:rPr>
                <w:rFonts w:ascii="Vodafone Rg" w:hAnsi="Vodafone Rg"/>
                <w:b/>
                <w:bCs/>
                <w:sz w:val="24"/>
                <w:szCs w:val="24"/>
              </w:rPr>
              <w:t>File Purpose</w:t>
            </w:r>
          </w:p>
        </w:tc>
      </w:tr>
      <w:tr w:rsidR="00CF3EC4" w:rsidRPr="004C4341" w14:paraId="20BAE47B" w14:textId="4C273101" w:rsidTr="00F6764E">
        <w:trPr>
          <w:trHeight w:val="794"/>
        </w:trPr>
        <w:tc>
          <w:tcPr>
            <w:tcW w:w="1889" w:type="dxa"/>
            <w:vMerge w:val="restart"/>
          </w:tcPr>
          <w:p w14:paraId="5B89E65D" w14:textId="2245C374" w:rsidR="00CF3EC4" w:rsidRPr="004C4341" w:rsidRDefault="00CF3EC4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PEGADeployment</w:t>
            </w:r>
          </w:p>
        </w:tc>
        <w:tc>
          <w:tcPr>
            <w:tcW w:w="4060" w:type="dxa"/>
            <w:vMerge w:val="restart"/>
          </w:tcPr>
          <w:p w14:paraId="54577346" w14:textId="419FBA1E" w:rsidR="00CF3EC4" w:rsidRPr="004C4341" w:rsidRDefault="00CF3EC4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This branch contains files to be used in PEGADeployment for deployment of both UAT and PET Pipelines.</w:t>
            </w:r>
          </w:p>
        </w:tc>
        <w:tc>
          <w:tcPr>
            <w:tcW w:w="3944" w:type="dxa"/>
          </w:tcPr>
          <w:p w14:paraId="39EE1714" w14:textId="6051F195" w:rsidR="00CF3EC4" w:rsidRPr="004C4341" w:rsidRDefault="00CF3EC4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PEGA_Deployment/ Environment.txt</w:t>
            </w:r>
          </w:p>
        </w:tc>
        <w:tc>
          <w:tcPr>
            <w:tcW w:w="5541" w:type="dxa"/>
          </w:tcPr>
          <w:p w14:paraId="168FC6C3" w14:textId="2078DE37" w:rsidR="00CF3EC4" w:rsidRPr="004C4341" w:rsidRDefault="00CF3EC4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File contains mapping of username to be used to login to server based on the environment.</w:t>
            </w:r>
          </w:p>
        </w:tc>
      </w:tr>
      <w:tr w:rsidR="00EF4850" w:rsidRPr="004C4341" w14:paraId="068088FE" w14:textId="1585EC2E" w:rsidTr="00CF3EC4">
        <w:trPr>
          <w:trHeight w:val="162"/>
        </w:trPr>
        <w:tc>
          <w:tcPr>
            <w:tcW w:w="1889" w:type="dxa"/>
            <w:vMerge/>
          </w:tcPr>
          <w:p w14:paraId="71627213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14:paraId="68BF4281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944" w:type="dxa"/>
          </w:tcPr>
          <w:p w14:paraId="0C673598" w14:textId="355BCFB4" w:rsidR="00EF4850" w:rsidRPr="004C4341" w:rsidRDefault="00DC7C00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PEGA</w:t>
            </w:r>
            <w:r w:rsidR="00EF4850" w:rsidRPr="00011625">
              <w:rPr>
                <w:rFonts w:ascii="Vodafone Rg" w:hAnsi="Vodafone Rg"/>
                <w:sz w:val="24"/>
                <w:szCs w:val="24"/>
              </w:rPr>
              <w:t>Jenkins/</w:t>
            </w:r>
            <w:r w:rsidR="00825119">
              <w:rPr>
                <w:rFonts w:ascii="Vodafone Rg" w:hAnsi="Vodafone Rg"/>
                <w:sz w:val="24"/>
                <w:szCs w:val="24"/>
              </w:rPr>
              <w:t>PEGA</w:t>
            </w:r>
            <w:r w:rsidR="00EF4850">
              <w:rPr>
                <w:rFonts w:ascii="Vodafone Rg" w:hAnsi="Vodafone Rg"/>
                <w:sz w:val="24"/>
                <w:szCs w:val="24"/>
              </w:rPr>
              <w:t>UploadToNexus</w:t>
            </w:r>
          </w:p>
        </w:tc>
        <w:tc>
          <w:tcPr>
            <w:tcW w:w="5541" w:type="dxa"/>
          </w:tcPr>
          <w:p w14:paraId="4DC2686B" w14:textId="0CBB9E9D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This file is referred in Nexus Upload Pipeline &amp; contains logic to </w:t>
            </w:r>
            <w:r w:rsidR="0095258B">
              <w:rPr>
                <w:rFonts w:ascii="Vodafone Rg" w:hAnsi="Vodafone Rg"/>
                <w:sz w:val="24"/>
                <w:szCs w:val="24"/>
              </w:rPr>
              <w:t>versioned</w:t>
            </w:r>
            <w:r>
              <w:rPr>
                <w:rFonts w:ascii="Vodafone Rg" w:hAnsi="Vodafone Rg"/>
                <w:sz w:val="24"/>
                <w:szCs w:val="24"/>
              </w:rPr>
              <w:t xml:space="preserve"> code, config files &amp; load to Nexus</w:t>
            </w:r>
          </w:p>
        </w:tc>
      </w:tr>
      <w:tr w:rsidR="00EF4850" w:rsidRPr="004C4341" w14:paraId="377DB3AF" w14:textId="77777777" w:rsidTr="00CF3EC4">
        <w:trPr>
          <w:trHeight w:val="162"/>
        </w:trPr>
        <w:tc>
          <w:tcPr>
            <w:tcW w:w="1889" w:type="dxa"/>
            <w:vMerge/>
          </w:tcPr>
          <w:p w14:paraId="71DCC528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14:paraId="3D8477E8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944" w:type="dxa"/>
          </w:tcPr>
          <w:p w14:paraId="1DF8DA2C" w14:textId="33CCBB96" w:rsidR="00EF4850" w:rsidRPr="004C4341" w:rsidRDefault="0002566C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PEGA</w:t>
            </w:r>
            <w:r w:rsidR="00EF4850" w:rsidRPr="00011625">
              <w:rPr>
                <w:rFonts w:ascii="Vodafone Rg" w:hAnsi="Vodafone Rg"/>
                <w:sz w:val="24"/>
                <w:szCs w:val="24"/>
              </w:rPr>
              <w:t>Jenkins/</w:t>
            </w:r>
            <w:r>
              <w:rPr>
                <w:rFonts w:ascii="Vodafone Rg" w:hAnsi="Vodafone Rg"/>
                <w:sz w:val="24"/>
                <w:szCs w:val="24"/>
              </w:rPr>
              <w:t>PEGA_UAT_</w:t>
            </w:r>
            <w:r w:rsidR="00171F55">
              <w:rPr>
                <w:rFonts w:ascii="Vodafone Rg" w:hAnsi="Vodafone Rg"/>
                <w:sz w:val="24"/>
                <w:szCs w:val="24"/>
              </w:rPr>
              <w:t>Deployment</w:t>
            </w:r>
          </w:p>
        </w:tc>
        <w:tc>
          <w:tcPr>
            <w:tcW w:w="5541" w:type="dxa"/>
          </w:tcPr>
          <w:p w14:paraId="6ED68A1F" w14:textId="0AF0F5A4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This file is referred in UAT deployment pipeline &amp; contains logic to </w:t>
            </w:r>
            <w:r w:rsidR="00171F55">
              <w:rPr>
                <w:rFonts w:ascii="Vodafone Rg" w:hAnsi="Vodafone Rg"/>
                <w:sz w:val="24"/>
                <w:szCs w:val="24"/>
              </w:rPr>
              <w:t xml:space="preserve">deploy </w:t>
            </w:r>
            <w:r w:rsidR="007E42E6">
              <w:rPr>
                <w:rFonts w:ascii="Vodafone Rg" w:hAnsi="Vodafone Rg"/>
                <w:sz w:val="24"/>
                <w:szCs w:val="24"/>
              </w:rPr>
              <w:t xml:space="preserve">application code and database </w:t>
            </w:r>
            <w:r>
              <w:rPr>
                <w:rFonts w:ascii="Vodafone Rg" w:hAnsi="Vodafone Rg"/>
                <w:sz w:val="24"/>
                <w:szCs w:val="24"/>
              </w:rPr>
              <w:t>deployment.</w:t>
            </w:r>
          </w:p>
        </w:tc>
      </w:tr>
      <w:tr w:rsidR="00EF4850" w:rsidRPr="004C4341" w14:paraId="332FEA61" w14:textId="77777777" w:rsidTr="00CF3EC4">
        <w:trPr>
          <w:trHeight w:val="162"/>
        </w:trPr>
        <w:tc>
          <w:tcPr>
            <w:tcW w:w="1889" w:type="dxa"/>
            <w:vMerge/>
          </w:tcPr>
          <w:p w14:paraId="1EE3AE06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14:paraId="1F97ED67" w14:textId="77777777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</w:p>
        </w:tc>
        <w:tc>
          <w:tcPr>
            <w:tcW w:w="3944" w:type="dxa"/>
          </w:tcPr>
          <w:p w14:paraId="227B5E5D" w14:textId="1A3E61CF" w:rsidR="00EF4850" w:rsidRPr="004C4341" w:rsidRDefault="00D91297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>PEGA</w:t>
            </w:r>
            <w:r w:rsidRPr="00011625">
              <w:rPr>
                <w:rFonts w:ascii="Vodafone Rg" w:hAnsi="Vodafone Rg"/>
                <w:sz w:val="24"/>
                <w:szCs w:val="24"/>
              </w:rPr>
              <w:t xml:space="preserve">Jenkins </w:t>
            </w:r>
            <w:r w:rsidR="00EF4850" w:rsidRPr="00011625">
              <w:rPr>
                <w:rFonts w:ascii="Vodafone Rg" w:hAnsi="Vodafone Rg"/>
                <w:sz w:val="24"/>
                <w:szCs w:val="24"/>
              </w:rPr>
              <w:t>/</w:t>
            </w:r>
            <w:r w:rsidR="00EF4850">
              <w:rPr>
                <w:rFonts w:ascii="Vodafone Rg" w:hAnsi="Vodafone Rg"/>
                <w:sz w:val="24"/>
                <w:szCs w:val="24"/>
              </w:rPr>
              <w:t>PE</w:t>
            </w:r>
            <w:r w:rsidR="00B66B77">
              <w:rPr>
                <w:rFonts w:ascii="Vodafone Rg" w:hAnsi="Vodafone Rg"/>
                <w:sz w:val="24"/>
                <w:szCs w:val="24"/>
              </w:rPr>
              <w:t>GA_PET_Deployment</w:t>
            </w:r>
          </w:p>
        </w:tc>
        <w:tc>
          <w:tcPr>
            <w:tcW w:w="5541" w:type="dxa"/>
          </w:tcPr>
          <w:p w14:paraId="71DFD65F" w14:textId="71B1BB26" w:rsidR="00EF4850" w:rsidRPr="004C4341" w:rsidRDefault="00EF4850" w:rsidP="00144F20">
            <w:pPr>
              <w:rPr>
                <w:rFonts w:ascii="Vodafone Rg" w:hAnsi="Vodafone Rg"/>
                <w:sz w:val="24"/>
                <w:szCs w:val="24"/>
              </w:rPr>
            </w:pPr>
            <w:r>
              <w:rPr>
                <w:rFonts w:ascii="Vodafone Rg" w:hAnsi="Vodafone Rg"/>
                <w:sz w:val="24"/>
                <w:szCs w:val="24"/>
              </w:rPr>
              <w:t xml:space="preserve">This file is referred in </w:t>
            </w:r>
            <w:r w:rsidR="00A1405B">
              <w:rPr>
                <w:rFonts w:ascii="Vodafone Rg" w:hAnsi="Vodafone Rg"/>
                <w:sz w:val="24"/>
                <w:szCs w:val="24"/>
              </w:rPr>
              <w:t>PET deployment</w:t>
            </w:r>
            <w:r>
              <w:rPr>
                <w:rFonts w:ascii="Vodafone Rg" w:hAnsi="Vodafone Rg"/>
                <w:sz w:val="24"/>
                <w:szCs w:val="24"/>
              </w:rPr>
              <w:t xml:space="preserve"> pipeline &amp; </w:t>
            </w:r>
            <w:r w:rsidR="00B66B77">
              <w:rPr>
                <w:rFonts w:ascii="Vodafone Rg" w:hAnsi="Vodafone Rg"/>
                <w:sz w:val="24"/>
                <w:szCs w:val="24"/>
              </w:rPr>
              <w:t>contains logic to deploy application code and database deployment.</w:t>
            </w:r>
          </w:p>
        </w:tc>
      </w:tr>
    </w:tbl>
    <w:p w14:paraId="6EDA828A" w14:textId="5E107D83" w:rsidR="00144F20" w:rsidRPr="004C4341" w:rsidRDefault="00144F20" w:rsidP="00144F20">
      <w:pPr>
        <w:spacing w:after="0"/>
        <w:rPr>
          <w:rFonts w:ascii="Vodafone Rg" w:hAnsi="Vodafone Rg"/>
          <w:sz w:val="24"/>
          <w:szCs w:val="24"/>
        </w:rPr>
      </w:pPr>
    </w:p>
    <w:p w14:paraId="47E28C02" w14:textId="44304818" w:rsidR="00AA5C0F" w:rsidRDefault="00AA5C0F" w:rsidP="002214F3">
      <w:pPr>
        <w:spacing w:after="0"/>
        <w:rPr>
          <w:rFonts w:ascii="Vodafone Rg" w:hAnsi="Vodafone Rg"/>
        </w:rPr>
      </w:pPr>
    </w:p>
    <w:p w14:paraId="0B4A9577" w14:textId="77777777" w:rsidR="00E01D77" w:rsidRPr="00735877" w:rsidRDefault="00E01D77" w:rsidP="002214F3">
      <w:pPr>
        <w:spacing w:after="0"/>
        <w:rPr>
          <w:rFonts w:ascii="Vodafone Rg" w:hAnsi="Vodafone Rg"/>
        </w:rPr>
      </w:pPr>
    </w:p>
    <w:p w14:paraId="7301C0C4" w14:textId="49E44DB1" w:rsidR="009F0C0C" w:rsidRPr="002351A1" w:rsidRDefault="00766F8E" w:rsidP="00A4279C">
      <w:pPr>
        <w:pStyle w:val="Heading1"/>
        <w:rPr>
          <w:rStyle w:val="Strong"/>
          <w:rFonts w:ascii="Vodafone Rg" w:hAnsi="Vodafone Rg"/>
          <w:color w:val="000000" w:themeColor="text1"/>
          <w:sz w:val="40"/>
          <w:szCs w:val="40"/>
        </w:rPr>
      </w:pPr>
      <w:bookmarkStart w:id="1" w:name="_Toc145058446"/>
      <w:r w:rsidRPr="002351A1">
        <w:rPr>
          <w:rStyle w:val="Strong"/>
          <w:rFonts w:ascii="Vodafone Rg" w:hAnsi="Vodafone Rg"/>
          <w:color w:val="000000" w:themeColor="text1"/>
          <w:sz w:val="40"/>
          <w:szCs w:val="40"/>
        </w:rPr>
        <w:t>Gitlab User token creation</w:t>
      </w:r>
      <w:bookmarkEnd w:id="1"/>
    </w:p>
    <w:p w14:paraId="236CFFBB" w14:textId="77777777" w:rsidR="00C343D0" w:rsidRPr="00C343D0" w:rsidRDefault="00C343D0" w:rsidP="00C343D0">
      <w:pPr>
        <w:spacing w:after="0"/>
        <w:rPr>
          <w:rFonts w:ascii="Vodafone Rg" w:hAnsi="Vodafone Rg"/>
          <w:sz w:val="24"/>
          <w:szCs w:val="24"/>
        </w:rPr>
      </w:pPr>
    </w:p>
    <w:p w14:paraId="1534E00C" w14:textId="4F058FDD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For Jenkins to communicate with GitLab, a user access token needs to be created. Gitlab does not allow simple user/password logins anymore.</w:t>
      </w:r>
    </w:p>
    <w:p w14:paraId="76F86807" w14:textId="62E3E7E8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This token can be set to expired as per requirement with a default timeline of 1 year as expiry.</w:t>
      </w:r>
    </w:p>
    <w:p w14:paraId="5C449316" w14:textId="0AFB5D73" w:rsidR="00766F8E" w:rsidRPr="002351A1" w:rsidRDefault="00766F8E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Below process shows process of user creation in Gitlab</w:t>
      </w:r>
    </w:p>
    <w:p w14:paraId="683CCAAF" w14:textId="4F48C609" w:rsidR="00766F8E" w:rsidRPr="002351A1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Login to Gitlab with authorized user.</w:t>
      </w:r>
    </w:p>
    <w:p w14:paraId="35E21C17" w14:textId="76089F60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Click on </w:t>
      </w:r>
      <w:r w:rsidR="00E406C3" w:rsidRPr="002351A1">
        <w:rPr>
          <w:rFonts w:ascii="Vodafone Rg" w:hAnsi="Vodafone Rg"/>
          <w:sz w:val="24"/>
          <w:szCs w:val="24"/>
        </w:rPr>
        <w:t>Blue icon &amp; then on preferences tab.</w:t>
      </w:r>
    </w:p>
    <w:p w14:paraId="43D71033" w14:textId="2C9544C7" w:rsidR="007E25CA" w:rsidRDefault="007E25CA" w:rsidP="007E25C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757C4E5F" w14:textId="77777777" w:rsidR="007E25CA" w:rsidRPr="002351A1" w:rsidRDefault="007E25CA" w:rsidP="007E25C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17837D7" w14:textId="0AFE24F3" w:rsidR="00E82438" w:rsidRDefault="00766F8E" w:rsidP="00BA485E">
      <w:pPr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05A6D8B8" wp14:editId="7AC4913A">
            <wp:extent cx="7289735" cy="52103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93" cy="52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88F2" w14:textId="6ED0E365" w:rsidR="00E01D77" w:rsidRDefault="00E01D77" w:rsidP="00EF4850">
      <w:pPr>
        <w:spacing w:after="0"/>
        <w:rPr>
          <w:rFonts w:ascii="Vodafone Rg" w:hAnsi="Vodafone Rg"/>
          <w:sz w:val="24"/>
          <w:szCs w:val="24"/>
        </w:rPr>
      </w:pPr>
    </w:p>
    <w:p w14:paraId="5EB08D9B" w14:textId="77777777" w:rsidR="00EF4850" w:rsidRPr="002351A1" w:rsidRDefault="00EF4850" w:rsidP="00EF4850">
      <w:pPr>
        <w:spacing w:after="0"/>
        <w:rPr>
          <w:rFonts w:ascii="Vodafone Rg" w:hAnsi="Vodafone Rg"/>
          <w:sz w:val="24"/>
          <w:szCs w:val="24"/>
        </w:rPr>
      </w:pPr>
    </w:p>
    <w:p w14:paraId="16F1E6E6" w14:textId="52DC39FF" w:rsidR="00E406C3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ce into preference clink on Access token on the left panel</w:t>
      </w:r>
    </w:p>
    <w:p w14:paraId="65A9BC8F" w14:textId="77777777" w:rsidR="00BA485E" w:rsidRDefault="00BA485E" w:rsidP="00BA485E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2067028F" w14:textId="77777777" w:rsidR="00E82438" w:rsidRPr="00E82438" w:rsidRDefault="00E82438" w:rsidP="00E82438">
      <w:pPr>
        <w:spacing w:after="0"/>
        <w:rPr>
          <w:rFonts w:ascii="Vodafone Rg" w:hAnsi="Vodafone Rg"/>
          <w:sz w:val="24"/>
          <w:szCs w:val="24"/>
        </w:rPr>
      </w:pPr>
    </w:p>
    <w:p w14:paraId="0A713515" w14:textId="77777777" w:rsidR="00124D13" w:rsidRPr="002351A1" w:rsidRDefault="00E406C3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lastRenderedPageBreak/>
        <w:drawing>
          <wp:inline distT="0" distB="0" distL="0" distR="0" wp14:anchorId="30AFF134" wp14:editId="645B1E74">
            <wp:extent cx="7074501" cy="4787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87" cy="4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4D63" w14:textId="4B71BAF0" w:rsidR="00E406C3" w:rsidRPr="002351A1" w:rsidRDefault="00E406C3" w:rsidP="00E406C3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651D5935" w14:textId="4B931AF0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Personal access token screen, select all the access, provide the token name and click on generate token.</w:t>
      </w:r>
    </w:p>
    <w:p w14:paraId="657D358A" w14:textId="1C00D70A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The created token can be observed under personal access token.</w:t>
      </w:r>
    </w:p>
    <w:p w14:paraId="67466735" w14:textId="157B0976" w:rsidR="00E406C3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Please make sure to note and store it as once page is gone the token cannot be seen again, a new token </w:t>
      </w:r>
      <w:r w:rsidR="006632E8" w:rsidRPr="002351A1">
        <w:rPr>
          <w:rFonts w:ascii="Vodafone Rg" w:hAnsi="Vodafone Rg"/>
          <w:sz w:val="24"/>
          <w:szCs w:val="24"/>
        </w:rPr>
        <w:t>must</w:t>
      </w:r>
      <w:r w:rsidRPr="002351A1">
        <w:rPr>
          <w:rFonts w:ascii="Vodafone Rg" w:hAnsi="Vodafone Rg"/>
          <w:sz w:val="24"/>
          <w:szCs w:val="24"/>
        </w:rPr>
        <w:t xml:space="preserve"> be created incase access token is missed or forgotten.</w:t>
      </w:r>
    </w:p>
    <w:p w14:paraId="2C269E34" w14:textId="4C654CFF" w:rsidR="006632E8" w:rsidRDefault="006632E8" w:rsidP="006632E8">
      <w:pPr>
        <w:spacing w:after="0"/>
        <w:rPr>
          <w:rFonts w:ascii="Vodafone Rg" w:hAnsi="Vodafone Rg"/>
          <w:sz w:val="24"/>
          <w:szCs w:val="24"/>
        </w:rPr>
      </w:pPr>
    </w:p>
    <w:p w14:paraId="6547A701" w14:textId="77777777" w:rsidR="006632E8" w:rsidRPr="006632E8" w:rsidRDefault="006632E8" w:rsidP="006632E8">
      <w:pPr>
        <w:spacing w:after="0"/>
        <w:rPr>
          <w:rFonts w:ascii="Vodafone Rg" w:hAnsi="Vodafone Rg"/>
          <w:sz w:val="24"/>
          <w:szCs w:val="24"/>
        </w:rPr>
      </w:pPr>
    </w:p>
    <w:p w14:paraId="0DF14316" w14:textId="5F9B28EB" w:rsidR="00E406C3" w:rsidRDefault="00E406C3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60125B0C" wp14:editId="0DD8B6F2">
            <wp:extent cx="8239052" cy="546476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5968" cy="5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A6A0" w14:textId="156E1E25" w:rsidR="00B90238" w:rsidRDefault="00B90238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3C873900" w14:textId="77777777" w:rsidR="00B90238" w:rsidRPr="002351A1" w:rsidRDefault="00B90238" w:rsidP="00AA5C0F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45A3740D" w14:textId="3C0C6FCF" w:rsidR="00E406C3" w:rsidRPr="002351A1" w:rsidRDefault="00E406C3" w:rsidP="00E406C3">
      <w:pPr>
        <w:pStyle w:val="ListParagraph"/>
        <w:numPr>
          <w:ilvl w:val="0"/>
          <w:numId w:val="15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 xml:space="preserve">The above created access token needs to be configured in Jenkins as </w:t>
      </w:r>
      <w:r w:rsidR="001B32E6" w:rsidRPr="002351A1">
        <w:rPr>
          <w:rFonts w:ascii="Vodafone Rg" w:hAnsi="Vodafone Rg"/>
          <w:sz w:val="24"/>
          <w:szCs w:val="24"/>
        </w:rPr>
        <w:t>credentials,</w:t>
      </w:r>
      <w:r w:rsidR="00524CAB" w:rsidRPr="002351A1">
        <w:rPr>
          <w:rFonts w:ascii="Vodafone Rg" w:hAnsi="Vodafone Rg"/>
          <w:sz w:val="24"/>
          <w:szCs w:val="24"/>
        </w:rPr>
        <w:t xml:space="preserve"> which can then be used to communicate with Gitlab from Jenkins.</w:t>
      </w:r>
    </w:p>
    <w:p w14:paraId="1BDF4A18" w14:textId="3E4B4CAE" w:rsidR="000D28F4" w:rsidRPr="002465AC" w:rsidRDefault="000D28F4" w:rsidP="000D28F4">
      <w:pPr>
        <w:pStyle w:val="Heading1"/>
        <w:rPr>
          <w:rFonts w:ascii="Vodafone Rg" w:hAnsi="Vodafone Rg"/>
          <w:b/>
          <w:bCs/>
          <w:sz w:val="40"/>
          <w:szCs w:val="40"/>
        </w:rPr>
      </w:pPr>
      <w:bookmarkStart w:id="2" w:name="_Toc145058447"/>
      <w:r w:rsidRPr="002465AC">
        <w:rPr>
          <w:rFonts w:ascii="Vodafone Rg" w:hAnsi="Vodafone Rg"/>
          <w:b/>
          <w:bCs/>
          <w:color w:val="000000" w:themeColor="text1"/>
          <w:sz w:val="40"/>
          <w:szCs w:val="40"/>
        </w:rPr>
        <w:t>Adding Credentials in Jenkins</w:t>
      </w:r>
      <w:bookmarkEnd w:id="2"/>
    </w:p>
    <w:p w14:paraId="108DA8D3" w14:textId="77777777" w:rsidR="004E4A29" w:rsidRPr="004E4A29" w:rsidRDefault="004E4A29" w:rsidP="004E4A29">
      <w:pPr>
        <w:spacing w:after="0"/>
        <w:rPr>
          <w:rFonts w:ascii="Vodafone Rg" w:hAnsi="Vodafone Rg"/>
          <w:sz w:val="24"/>
          <w:szCs w:val="24"/>
        </w:rPr>
      </w:pPr>
    </w:p>
    <w:p w14:paraId="187CECD7" w14:textId="57CDE316" w:rsidR="00124D13" w:rsidRPr="002351A1" w:rsidRDefault="000D28F4" w:rsidP="000D28F4">
      <w:pPr>
        <w:pStyle w:val="ListParagraph"/>
        <w:numPr>
          <w:ilvl w:val="0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lastRenderedPageBreak/>
        <w:t>Process below to add credentials in Jenkins.</w:t>
      </w:r>
    </w:p>
    <w:p w14:paraId="2815B487" w14:textId="156633CF" w:rsidR="000D28F4" w:rsidRPr="002351A1" w:rsidRDefault="000D28F4" w:rsidP="000D28F4">
      <w:pPr>
        <w:pStyle w:val="ListParagraph"/>
        <w:numPr>
          <w:ilvl w:val="1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Login to Jenkins with authorized id, for adding credentials in Jenkins elevated access is required.</w:t>
      </w:r>
    </w:p>
    <w:p w14:paraId="0CDE4945" w14:textId="53ECE907" w:rsidR="000D28F4" w:rsidRDefault="00152D10" w:rsidP="000D28F4">
      <w:pPr>
        <w:pStyle w:val="ListParagraph"/>
        <w:numPr>
          <w:ilvl w:val="1"/>
          <w:numId w:val="16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Click on Manage Jenkins</w:t>
      </w:r>
    </w:p>
    <w:p w14:paraId="18D2D10A" w14:textId="2F8A131C" w:rsidR="00360AE5" w:rsidRDefault="00360AE5" w:rsidP="00D02C97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5F0BF555" w14:textId="77777777" w:rsidR="00F825DC" w:rsidRPr="002351A1" w:rsidRDefault="00F825DC" w:rsidP="00D02C97">
      <w:pPr>
        <w:pStyle w:val="ListParagraph"/>
        <w:spacing w:after="0"/>
        <w:ind w:left="1800"/>
        <w:rPr>
          <w:rFonts w:ascii="Vodafone Rg" w:hAnsi="Vodafone Rg"/>
          <w:sz w:val="24"/>
          <w:szCs w:val="24"/>
        </w:rPr>
      </w:pPr>
    </w:p>
    <w:p w14:paraId="4745EF48" w14:textId="6AAA3AC8" w:rsidR="00152D10" w:rsidRDefault="00152D10" w:rsidP="00152D10">
      <w:pPr>
        <w:pStyle w:val="ListParagraph"/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5E94BE1B" wp14:editId="3A28B932">
            <wp:extent cx="6829425" cy="40634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35" cy="40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F5CE" w14:textId="77777777" w:rsidR="00360AE5" w:rsidRPr="002351A1" w:rsidRDefault="00360AE5" w:rsidP="00152D10">
      <w:pPr>
        <w:pStyle w:val="ListParagraph"/>
        <w:spacing w:after="0"/>
        <w:rPr>
          <w:rFonts w:ascii="Vodafone Rg" w:hAnsi="Vodafone Rg"/>
          <w:sz w:val="24"/>
          <w:szCs w:val="24"/>
        </w:rPr>
      </w:pPr>
    </w:p>
    <w:p w14:paraId="2F0620BE" w14:textId="31C94455" w:rsidR="00152D10" w:rsidRDefault="00152D10" w:rsidP="00152D10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ce in Managed Jenkins page, click on credentials</w:t>
      </w:r>
    </w:p>
    <w:p w14:paraId="114F48EC" w14:textId="77777777" w:rsidR="00360AE5" w:rsidRPr="002351A1" w:rsidRDefault="00360AE5" w:rsidP="00360AE5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0CA46BC4" w14:textId="49F995FB" w:rsidR="00152D10" w:rsidRDefault="00152D10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3215F6A9" wp14:editId="29071A1A">
            <wp:extent cx="6597794" cy="3267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63" cy="32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AC68" w14:textId="0011CCAE" w:rsidR="00B0240A" w:rsidRDefault="00B0240A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5E5D9D8" w14:textId="77777777" w:rsidR="00B0240A" w:rsidRPr="002351A1" w:rsidRDefault="00B0240A" w:rsidP="00152D10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9A9C3CB" w14:textId="1DE31AE0" w:rsidR="00152D10" w:rsidRDefault="00152D10" w:rsidP="00152D10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Search for system and click on the global domain.</w:t>
      </w:r>
    </w:p>
    <w:p w14:paraId="2C8AB79A" w14:textId="77777777" w:rsidR="00B0240A" w:rsidRPr="002351A1" w:rsidRDefault="00B0240A" w:rsidP="00B0240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FAD3986" w14:textId="60B25992" w:rsidR="00124D13" w:rsidRDefault="00152D10" w:rsidP="00AE12E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7FA30406" wp14:editId="35A9C7F9">
            <wp:extent cx="7748260" cy="22574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63479" cy="22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2F2" w14:textId="22663FE3" w:rsidR="00B0240A" w:rsidRDefault="00B0240A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47ADB65D" w14:textId="609A93DB" w:rsidR="00B0240A" w:rsidRDefault="00B0240A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2527291A" w14:textId="6A609D8A" w:rsidR="00764B3B" w:rsidRDefault="00764B3B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7D438758" w14:textId="22AC2D89" w:rsidR="00764B3B" w:rsidRPr="008543F0" w:rsidRDefault="00764B3B" w:rsidP="008543F0">
      <w:pPr>
        <w:spacing w:after="0"/>
        <w:rPr>
          <w:rFonts w:ascii="Vodafone Rg" w:hAnsi="Vodafone Rg"/>
          <w:sz w:val="24"/>
          <w:szCs w:val="24"/>
        </w:rPr>
      </w:pPr>
    </w:p>
    <w:p w14:paraId="425BB045" w14:textId="77777777" w:rsidR="00764B3B" w:rsidRPr="002351A1" w:rsidRDefault="00764B3B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1497E120" w14:textId="6E39F1E3" w:rsidR="00F87DCD" w:rsidRDefault="00F87DCD" w:rsidP="00F87DCD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Global credentials page, you will be able to see “Add Credentials” option.</w:t>
      </w:r>
    </w:p>
    <w:p w14:paraId="40018514" w14:textId="77777777" w:rsidR="00B0240A" w:rsidRPr="002351A1" w:rsidRDefault="00B0240A" w:rsidP="00B0240A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5B41D955" w14:textId="3136C77F" w:rsidR="00F87DCD" w:rsidRPr="002351A1" w:rsidRDefault="00F87DCD" w:rsidP="00AA5C0F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1E376F4D" wp14:editId="1115EAD2">
            <wp:extent cx="7486832" cy="1762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5799" cy="17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362" w14:textId="70269F66" w:rsidR="00F87DCD" w:rsidRDefault="00F87DCD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383DF07F" w14:textId="77777777" w:rsidR="001576C3" w:rsidRPr="002351A1" w:rsidRDefault="001576C3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57726665" w14:textId="77777777" w:rsidR="00F87DCD" w:rsidRPr="002351A1" w:rsidRDefault="00F87DCD" w:rsidP="00F87DCD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6A04A1C1" w14:textId="3B401187" w:rsidR="00F87DCD" w:rsidRDefault="00F87DCD" w:rsidP="00F87DCD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On Credentials page, select option Username with Password, add your username in field &amp; copy the access token to the password field &amp; save the credentials.</w:t>
      </w:r>
    </w:p>
    <w:p w14:paraId="23ED3645" w14:textId="77777777" w:rsidR="001576C3" w:rsidRPr="001576C3" w:rsidRDefault="001576C3" w:rsidP="001576C3">
      <w:pPr>
        <w:spacing w:after="0"/>
        <w:rPr>
          <w:rFonts w:ascii="Vodafone Rg" w:hAnsi="Vodafone Rg"/>
          <w:sz w:val="24"/>
          <w:szCs w:val="24"/>
        </w:rPr>
      </w:pPr>
    </w:p>
    <w:p w14:paraId="5A3AD8EB" w14:textId="7557B20E" w:rsidR="00F87DCD" w:rsidRDefault="00F87DCD" w:rsidP="00F87DCD">
      <w:pPr>
        <w:spacing w:after="0"/>
        <w:ind w:left="108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noProof/>
          <w:sz w:val="24"/>
          <w:szCs w:val="24"/>
        </w:rPr>
        <w:drawing>
          <wp:inline distT="0" distB="0" distL="0" distR="0" wp14:anchorId="7A31C242" wp14:editId="764E09F5">
            <wp:extent cx="7010400" cy="269630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904" cy="27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A6A" w14:textId="77777777" w:rsidR="00E915F8" w:rsidRPr="002351A1" w:rsidRDefault="00E915F8" w:rsidP="00F87DCD">
      <w:pPr>
        <w:spacing w:after="0"/>
        <w:ind w:left="1080"/>
        <w:rPr>
          <w:rFonts w:ascii="Vodafone Rg" w:hAnsi="Vodafone Rg"/>
          <w:sz w:val="24"/>
          <w:szCs w:val="24"/>
        </w:rPr>
      </w:pPr>
    </w:p>
    <w:p w14:paraId="6B71A7CA" w14:textId="77777777" w:rsidR="00A82A11" w:rsidRPr="002351A1" w:rsidRDefault="00A82A11" w:rsidP="00F87DCD">
      <w:pPr>
        <w:spacing w:after="0"/>
        <w:ind w:left="1080"/>
        <w:rPr>
          <w:rFonts w:ascii="Vodafone Rg" w:hAnsi="Vodafone Rg"/>
          <w:sz w:val="24"/>
          <w:szCs w:val="24"/>
        </w:rPr>
      </w:pPr>
    </w:p>
    <w:p w14:paraId="707F76D7" w14:textId="57D46A91" w:rsidR="00A82A11" w:rsidRDefault="00A82A11" w:rsidP="00A82A11">
      <w:pPr>
        <w:pStyle w:val="ListParagraph"/>
        <w:numPr>
          <w:ilvl w:val="0"/>
          <w:numId w:val="17"/>
        </w:numPr>
        <w:spacing w:after="0"/>
        <w:rPr>
          <w:rFonts w:ascii="Vodafone Rg" w:hAnsi="Vodafone Rg"/>
          <w:sz w:val="24"/>
          <w:szCs w:val="24"/>
        </w:rPr>
      </w:pPr>
      <w:r w:rsidRPr="002351A1">
        <w:rPr>
          <w:rFonts w:ascii="Vodafone Rg" w:hAnsi="Vodafone Rg"/>
          <w:sz w:val="24"/>
          <w:szCs w:val="24"/>
        </w:rPr>
        <w:t>Finally, the added credentials can be used into Pipeline as below.</w:t>
      </w:r>
    </w:p>
    <w:p w14:paraId="0B091026" w14:textId="14F817E7" w:rsidR="00E915F8" w:rsidRDefault="00E915F8" w:rsidP="00E915F8">
      <w:pPr>
        <w:spacing w:after="0"/>
        <w:rPr>
          <w:rFonts w:ascii="Vodafone Rg" w:hAnsi="Vodafone Rg"/>
          <w:sz w:val="24"/>
          <w:szCs w:val="24"/>
        </w:rPr>
      </w:pPr>
    </w:p>
    <w:p w14:paraId="0CB9A7FA" w14:textId="77777777" w:rsidR="00E915F8" w:rsidRPr="00E915F8" w:rsidRDefault="00E915F8" w:rsidP="00E915F8">
      <w:pPr>
        <w:spacing w:after="0"/>
        <w:rPr>
          <w:rFonts w:ascii="Vodafone Rg" w:hAnsi="Vodafone Rg"/>
          <w:sz w:val="24"/>
          <w:szCs w:val="24"/>
        </w:rPr>
      </w:pPr>
    </w:p>
    <w:p w14:paraId="72A2A288" w14:textId="2B42E46B" w:rsidR="00A82A11" w:rsidRDefault="003A1377" w:rsidP="00A82A11">
      <w:pPr>
        <w:spacing w:after="0"/>
        <w:ind w:left="1080"/>
        <w:rPr>
          <w:rFonts w:ascii="Vodafone Rg" w:hAnsi="Vodafone Rg"/>
        </w:rPr>
      </w:pPr>
      <w:r w:rsidRPr="00735877">
        <w:rPr>
          <w:rFonts w:ascii="Vodafone Rg" w:hAnsi="Vodafone Rg"/>
          <w:noProof/>
        </w:rPr>
        <w:drawing>
          <wp:inline distT="0" distB="0" distL="0" distR="0" wp14:anchorId="44F29E8A" wp14:editId="01B501CD">
            <wp:extent cx="8143875" cy="3086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9DC2" w14:textId="304E00DB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B83A22F" w14:textId="43F1A9A2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9058D69" w14:textId="550EBBA7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141CC96" w14:textId="445264F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7F75236" w14:textId="5619A13B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04B3671" w14:textId="5074570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1A3AA5EB" w14:textId="56FBF911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1B8EF312" w14:textId="560FB09C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32F73DEB" w14:textId="520F33C4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2C41C66A" w14:textId="72658CAC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061E5296" w14:textId="77777777" w:rsidR="0032164A" w:rsidRDefault="0032164A" w:rsidP="00A82A11">
      <w:pPr>
        <w:spacing w:after="0"/>
        <w:ind w:left="1080"/>
        <w:rPr>
          <w:rFonts w:ascii="Vodafone Rg" w:hAnsi="Vodafone Rg"/>
        </w:rPr>
      </w:pPr>
    </w:p>
    <w:p w14:paraId="0C142CE2" w14:textId="77777777" w:rsidR="0032164A" w:rsidRDefault="0032164A" w:rsidP="00A82A11">
      <w:pPr>
        <w:spacing w:after="0"/>
        <w:ind w:left="1080"/>
        <w:rPr>
          <w:rFonts w:ascii="Vodafone Rg" w:hAnsi="Vodafone Rg"/>
        </w:rPr>
      </w:pPr>
    </w:p>
    <w:p w14:paraId="3CD29D38" w14:textId="76E63532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7893C6C8" w14:textId="583DDE2A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5880E6AB" w14:textId="59EA2B90" w:rsidR="00962E3A" w:rsidRDefault="00962E3A" w:rsidP="00A82A11">
      <w:pPr>
        <w:spacing w:after="0"/>
        <w:ind w:left="1080"/>
        <w:rPr>
          <w:rFonts w:ascii="Vodafone Rg" w:hAnsi="Vodafone Rg"/>
        </w:rPr>
      </w:pPr>
    </w:p>
    <w:p w14:paraId="07961A58" w14:textId="77777777" w:rsidR="00192DA5" w:rsidRDefault="00192DA5" w:rsidP="00A82A11">
      <w:pPr>
        <w:spacing w:after="0"/>
        <w:ind w:left="1080"/>
        <w:rPr>
          <w:rFonts w:ascii="Vodafone Rg" w:hAnsi="Vodafone Rg"/>
        </w:rPr>
      </w:pPr>
    </w:p>
    <w:p w14:paraId="67DB2F9E" w14:textId="7F05055A" w:rsidR="00124D13" w:rsidRPr="00BB7C33" w:rsidRDefault="00BB7C33" w:rsidP="00C45D52">
      <w:pPr>
        <w:pStyle w:val="Heading1"/>
        <w:rPr>
          <w:rFonts w:ascii="Vodafone Rg" w:hAnsi="Vodafone Rg"/>
          <w:color w:val="000000" w:themeColor="text1"/>
          <w:sz w:val="40"/>
          <w:szCs w:val="40"/>
        </w:rPr>
      </w:pPr>
      <w:bookmarkStart w:id="3" w:name="_Toc145058448"/>
      <w:r w:rsidRPr="00BB7C33">
        <w:rPr>
          <w:rStyle w:val="Strong"/>
          <w:rFonts w:ascii="Vodafone Rg" w:hAnsi="Vodafone Rg"/>
          <w:color w:val="000000" w:themeColor="text1"/>
          <w:sz w:val="40"/>
          <w:szCs w:val="40"/>
        </w:rPr>
        <w:lastRenderedPageBreak/>
        <w:t>Nexus Upload Pipeline</w:t>
      </w:r>
      <w:bookmarkEnd w:id="3"/>
    </w:p>
    <w:p w14:paraId="711F171F" w14:textId="77777777" w:rsidR="00E95724" w:rsidRDefault="00E95724" w:rsidP="00E95724">
      <w:pPr>
        <w:pStyle w:val="ListParagraph"/>
        <w:spacing w:after="0"/>
        <w:rPr>
          <w:rFonts w:ascii="Vodafone Rg" w:hAnsi="Vodafone Rg"/>
        </w:rPr>
      </w:pPr>
    </w:p>
    <w:p w14:paraId="21679D8E" w14:textId="5513BBF9" w:rsidR="00766F8E" w:rsidRPr="00E95724" w:rsidRDefault="00124D13" w:rsidP="00766F8E">
      <w:pPr>
        <w:pStyle w:val="ListParagraph"/>
        <w:numPr>
          <w:ilvl w:val="0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This pipeline performs following tasks –</w:t>
      </w:r>
    </w:p>
    <w:p w14:paraId="12C1D1A4" w14:textId="343F0B2E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 xml:space="preserve">Copy release artifacts from </w:t>
      </w:r>
      <w:r w:rsidR="00C82CC8">
        <w:rPr>
          <w:rFonts w:ascii="Vodafone Rg" w:hAnsi="Vodafone Rg"/>
          <w:sz w:val="24"/>
          <w:szCs w:val="24"/>
        </w:rPr>
        <w:t>DLV</w:t>
      </w:r>
      <w:r w:rsidR="00107AE8">
        <w:rPr>
          <w:rFonts w:ascii="Vodafone Rg" w:hAnsi="Vodafone Rg"/>
          <w:sz w:val="24"/>
          <w:szCs w:val="24"/>
        </w:rPr>
        <w:t xml:space="preserve"> server</w:t>
      </w:r>
      <w:r w:rsidRPr="00E95724">
        <w:rPr>
          <w:rFonts w:ascii="Vodafone Rg" w:hAnsi="Vodafone Rg"/>
          <w:sz w:val="24"/>
          <w:szCs w:val="24"/>
        </w:rPr>
        <w:t xml:space="preserve"> to Jenkins temporary workspace.</w:t>
      </w:r>
    </w:p>
    <w:p w14:paraId="662470B4" w14:textId="003ECACC" w:rsidR="00EB4DD0" w:rsidRPr="00E95724" w:rsidRDefault="00EB4DD0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 xml:space="preserve">For </w:t>
      </w:r>
      <w:r w:rsidR="00107AE8">
        <w:rPr>
          <w:rFonts w:ascii="Vodafone Rg" w:hAnsi="Vodafone Rg"/>
          <w:sz w:val="24"/>
          <w:szCs w:val="24"/>
        </w:rPr>
        <w:t>PEGA</w:t>
      </w:r>
      <w:r>
        <w:rPr>
          <w:rFonts w:ascii="Vodafone Rg" w:hAnsi="Vodafone Rg"/>
          <w:sz w:val="24"/>
          <w:szCs w:val="24"/>
        </w:rPr>
        <w:t xml:space="preserve"> </w:t>
      </w:r>
      <w:r w:rsidR="00107AE8">
        <w:rPr>
          <w:rFonts w:ascii="Vodafone Rg" w:hAnsi="Vodafone Rg"/>
          <w:sz w:val="24"/>
          <w:szCs w:val="24"/>
        </w:rPr>
        <w:t>dev team</w:t>
      </w:r>
      <w:r>
        <w:rPr>
          <w:rFonts w:ascii="Vodafone Rg" w:hAnsi="Vodafone Rg"/>
          <w:sz w:val="24"/>
          <w:szCs w:val="24"/>
        </w:rPr>
        <w:t xml:space="preserve"> delivers the release directly onto </w:t>
      </w:r>
      <w:r w:rsidR="005E1460">
        <w:rPr>
          <w:rFonts w:ascii="Vodafone Rg" w:hAnsi="Vodafone Rg"/>
          <w:sz w:val="24"/>
          <w:szCs w:val="24"/>
        </w:rPr>
        <w:t>DLV</w:t>
      </w:r>
      <w:r>
        <w:rPr>
          <w:rFonts w:ascii="Vodafone Rg" w:hAnsi="Vodafone Rg"/>
          <w:sz w:val="24"/>
          <w:szCs w:val="24"/>
        </w:rPr>
        <w:t xml:space="preserve"> server.</w:t>
      </w:r>
    </w:p>
    <w:p w14:paraId="57736FC0" w14:textId="77777777" w:rsidR="00766F8E" w:rsidRPr="00E95724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Run this Workspace copy against specific set of rules defined in shell script to restructure, versionize &amp; load it to nexus.</w:t>
      </w:r>
    </w:p>
    <w:p w14:paraId="22B5ED19" w14:textId="14AA1AE7" w:rsidR="00766F8E" w:rsidRDefault="00766F8E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Clean &amp; release Workspace memory post successful or unsuccessful action.</w:t>
      </w:r>
    </w:p>
    <w:p w14:paraId="5CD6D3BA" w14:textId="11E8859B" w:rsidR="0029527A" w:rsidRPr="00E95724" w:rsidRDefault="0029527A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>Nexus Upload is common pipeline that should be used to load code &amp; config versionize files to Nexus.</w:t>
      </w:r>
    </w:p>
    <w:p w14:paraId="27237A81" w14:textId="77777777" w:rsidR="00766F8E" w:rsidRPr="00E95724" w:rsidRDefault="00766F8E" w:rsidP="00766F8E">
      <w:pPr>
        <w:spacing w:after="0"/>
        <w:rPr>
          <w:rFonts w:ascii="Vodafone Rg" w:hAnsi="Vodafone Rg"/>
          <w:sz w:val="24"/>
          <w:szCs w:val="24"/>
        </w:rPr>
      </w:pPr>
    </w:p>
    <w:p w14:paraId="4D2C3374" w14:textId="0375ECD4" w:rsidR="00766F8E" w:rsidRDefault="00D11AC8" w:rsidP="00766F8E">
      <w:pPr>
        <w:pStyle w:val="ListParagraph"/>
        <w:numPr>
          <w:ilvl w:val="1"/>
          <w:numId w:val="14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>D</w:t>
      </w:r>
      <w:r w:rsidR="00766F8E" w:rsidRPr="00E95724">
        <w:rPr>
          <w:rFonts w:ascii="Vodafone Rg" w:hAnsi="Vodafone Rg"/>
          <w:sz w:val="24"/>
          <w:szCs w:val="24"/>
        </w:rPr>
        <w:t xml:space="preserve">eliverables </w:t>
      </w:r>
      <w:r>
        <w:rPr>
          <w:rFonts w:ascii="Vodafone Rg" w:hAnsi="Vodafone Rg"/>
          <w:sz w:val="24"/>
          <w:szCs w:val="24"/>
        </w:rPr>
        <w:t xml:space="preserve">agreed </w:t>
      </w:r>
      <w:r w:rsidR="00766F8E" w:rsidRPr="00E95724">
        <w:rPr>
          <w:rFonts w:ascii="Vodafone Rg" w:hAnsi="Vodafone Rg"/>
          <w:sz w:val="24"/>
          <w:szCs w:val="24"/>
        </w:rPr>
        <w:t xml:space="preserve">from </w:t>
      </w:r>
      <w:r w:rsidR="00155CAB">
        <w:rPr>
          <w:rFonts w:ascii="Vodafone Rg" w:hAnsi="Vodafone Rg"/>
          <w:sz w:val="24"/>
          <w:szCs w:val="24"/>
        </w:rPr>
        <w:t>PEGA Dev Team</w:t>
      </w:r>
      <w:r>
        <w:rPr>
          <w:rFonts w:ascii="Vodafone Rg" w:hAnsi="Vodafone Rg"/>
          <w:sz w:val="24"/>
          <w:szCs w:val="24"/>
        </w:rPr>
        <w:t xml:space="preserve"> as below</w:t>
      </w:r>
      <w:r w:rsidR="00766F8E" w:rsidRPr="00E95724">
        <w:rPr>
          <w:rFonts w:ascii="Vodafone Rg" w:hAnsi="Vodafone Rg"/>
          <w:sz w:val="24"/>
          <w:szCs w:val="24"/>
        </w:rPr>
        <w:t>.</w:t>
      </w:r>
    </w:p>
    <w:p w14:paraId="088D8BB9" w14:textId="77777777" w:rsidR="00757A08" w:rsidRPr="00757A08" w:rsidRDefault="00757A08" w:rsidP="00757A08">
      <w:pPr>
        <w:spacing w:after="0"/>
        <w:rPr>
          <w:rFonts w:ascii="Vodafone Rg" w:hAnsi="Vodafone Rg"/>
          <w:sz w:val="24"/>
          <w:szCs w:val="24"/>
        </w:rPr>
      </w:pPr>
    </w:p>
    <w:p w14:paraId="61629921" w14:textId="13057DC5" w:rsidR="00EF0937" w:rsidRPr="00E95724" w:rsidRDefault="00135C2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 w:rsidRPr="00135C27">
        <w:rPr>
          <w:rFonts w:ascii="Vodafone Rg" w:hAnsi="Vodafone Rg"/>
          <w:sz w:val="24"/>
          <w:szCs w:val="24"/>
        </w:rPr>
        <w:drawing>
          <wp:inline distT="0" distB="0" distL="0" distR="0" wp14:anchorId="54B6B752" wp14:editId="00A3ACF2">
            <wp:extent cx="7277474" cy="29783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7474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BF19" w14:textId="77777777" w:rsidR="003A1377" w:rsidRPr="00E95724" w:rsidRDefault="003A1377" w:rsidP="00EF0937">
      <w:pPr>
        <w:spacing w:after="0"/>
        <w:rPr>
          <w:rFonts w:ascii="Vodafone Rg" w:hAnsi="Vodafone Rg"/>
          <w:sz w:val="24"/>
          <w:szCs w:val="24"/>
        </w:rPr>
      </w:pPr>
    </w:p>
    <w:p w14:paraId="543F5A3A" w14:textId="67BAF570" w:rsidR="00EF0937" w:rsidRDefault="00EF0937" w:rsidP="00EF0937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>Snapshot post versioning &amp; loading into Nexus.</w:t>
      </w:r>
    </w:p>
    <w:p w14:paraId="0A66B031" w14:textId="77777777" w:rsidR="00EA3C77" w:rsidRPr="00E95724" w:rsidRDefault="00EA3C77" w:rsidP="00EA3C77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18EDDB8E" w14:textId="0A1EB286" w:rsidR="00EF0937" w:rsidRPr="00E95724" w:rsidRDefault="00BE547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56B3644B" wp14:editId="41A750EF">
            <wp:extent cx="8863330" cy="4126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2E2" w14:textId="7B6C84C0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0D2DB7A2" w14:textId="6265B385" w:rsidR="00EF0937" w:rsidRDefault="00EF0937" w:rsidP="00EF0937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 xml:space="preserve">The </w:t>
      </w:r>
      <w:r w:rsidR="00147136">
        <w:rPr>
          <w:rFonts w:ascii="Vodafone Rg" w:hAnsi="Vodafone Rg"/>
          <w:sz w:val="24"/>
          <w:szCs w:val="24"/>
        </w:rPr>
        <w:t>PEGA</w:t>
      </w:r>
      <w:r w:rsidR="00A12FCC" w:rsidRPr="00E95724">
        <w:rPr>
          <w:rFonts w:ascii="Vodafone Rg" w:hAnsi="Vodafone Rg"/>
          <w:sz w:val="24"/>
          <w:szCs w:val="24"/>
        </w:rPr>
        <w:t xml:space="preserve">_Nexus_Upload </w:t>
      </w:r>
      <w:r w:rsidRPr="00E95724">
        <w:rPr>
          <w:rFonts w:ascii="Vodafone Rg" w:hAnsi="Vodafone Rg"/>
          <w:sz w:val="24"/>
          <w:szCs w:val="24"/>
        </w:rPr>
        <w:t xml:space="preserve">Pipeline takes 2 inputs namely </w:t>
      </w:r>
      <w:r w:rsidRPr="00E95724">
        <w:rPr>
          <w:rFonts w:ascii="Vodafone Rg" w:hAnsi="Vodafone Rg"/>
          <w:b/>
          <w:bCs/>
          <w:i/>
          <w:iCs/>
          <w:sz w:val="24"/>
          <w:szCs w:val="24"/>
        </w:rPr>
        <w:t xml:space="preserve">Release and </w:t>
      </w:r>
      <w:r w:rsidR="00EB70C2">
        <w:rPr>
          <w:rFonts w:ascii="Vodafone Rg" w:hAnsi="Vodafone Rg"/>
          <w:b/>
          <w:bCs/>
          <w:i/>
          <w:iCs/>
          <w:sz w:val="24"/>
          <w:szCs w:val="24"/>
        </w:rPr>
        <w:t xml:space="preserve">SubRelease </w:t>
      </w:r>
      <w:r w:rsidR="00C40B90">
        <w:rPr>
          <w:rFonts w:ascii="Vodafone Rg" w:hAnsi="Vodafone Rg"/>
          <w:b/>
          <w:bCs/>
          <w:i/>
          <w:iCs/>
          <w:sz w:val="24"/>
          <w:szCs w:val="24"/>
        </w:rPr>
        <w:t xml:space="preserve"> </w:t>
      </w:r>
      <w:r w:rsidR="00C40B90" w:rsidRPr="00E95724">
        <w:rPr>
          <w:rFonts w:ascii="Vodafone Rg" w:hAnsi="Vodafone Rg"/>
          <w:sz w:val="24"/>
          <w:szCs w:val="24"/>
        </w:rPr>
        <w:t>which</w:t>
      </w:r>
      <w:r w:rsidRPr="00E95724">
        <w:rPr>
          <w:rFonts w:ascii="Vodafone Rg" w:hAnsi="Vodafone Rg"/>
          <w:sz w:val="24"/>
          <w:szCs w:val="24"/>
        </w:rPr>
        <w:t xml:space="preserve"> needs to be </w:t>
      </w:r>
      <w:r w:rsidR="00FA72C8" w:rsidRPr="00E95724">
        <w:rPr>
          <w:rFonts w:ascii="Vodafone Rg" w:hAnsi="Vodafone Rg"/>
          <w:sz w:val="24"/>
          <w:szCs w:val="24"/>
        </w:rPr>
        <w:t>Versione</w:t>
      </w:r>
      <w:r w:rsidR="00FA72C8">
        <w:rPr>
          <w:rFonts w:ascii="Vodafone Rg" w:hAnsi="Vodafone Rg"/>
          <w:sz w:val="24"/>
          <w:szCs w:val="24"/>
        </w:rPr>
        <w:t>d</w:t>
      </w:r>
      <w:r w:rsidRPr="00E95724">
        <w:rPr>
          <w:rFonts w:ascii="Vodafone Rg" w:hAnsi="Vodafone Rg"/>
          <w:sz w:val="24"/>
          <w:szCs w:val="24"/>
        </w:rPr>
        <w:t xml:space="preserve"> &amp; loaded to nexus.</w:t>
      </w:r>
    </w:p>
    <w:p w14:paraId="3129443A" w14:textId="77777777" w:rsidR="005A43CB" w:rsidRPr="00E95724" w:rsidRDefault="005A43CB" w:rsidP="005A43CB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20D45CBE" w14:textId="46D73A0C" w:rsidR="00EF0937" w:rsidRPr="00E95724" w:rsidRDefault="00B40826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ABD38" wp14:editId="2F526004">
            <wp:extent cx="8863330" cy="41281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3A31" w14:textId="40B566B5" w:rsidR="003A1377" w:rsidRPr="00E95724" w:rsidRDefault="003A1377" w:rsidP="00E219B8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20A96898" w14:textId="0B9A0B74" w:rsidR="00EF0937" w:rsidRPr="00E95724" w:rsidRDefault="00EF0937" w:rsidP="00EF0937">
      <w:pPr>
        <w:spacing w:after="0"/>
        <w:rPr>
          <w:rFonts w:ascii="Vodafone Rg" w:hAnsi="Vodafone Rg"/>
          <w:sz w:val="24"/>
          <w:szCs w:val="24"/>
        </w:rPr>
      </w:pPr>
    </w:p>
    <w:p w14:paraId="1BD23D23" w14:textId="778CA6B8" w:rsidR="005A43CB" w:rsidRDefault="00A12FCC" w:rsidP="009E45B4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E95724">
        <w:rPr>
          <w:rFonts w:ascii="Vodafone Rg" w:hAnsi="Vodafone Rg"/>
          <w:sz w:val="24"/>
          <w:szCs w:val="24"/>
        </w:rPr>
        <w:t xml:space="preserve">Snapshot below showing different stages of </w:t>
      </w:r>
      <w:r w:rsidR="00AC0F53">
        <w:rPr>
          <w:rFonts w:ascii="Vodafone Rg" w:hAnsi="Vodafone Rg"/>
          <w:sz w:val="24"/>
          <w:szCs w:val="24"/>
        </w:rPr>
        <w:t>PEGA</w:t>
      </w:r>
      <w:r w:rsidRPr="00E95724">
        <w:rPr>
          <w:rFonts w:ascii="Vodafone Rg" w:hAnsi="Vodafone Rg"/>
          <w:sz w:val="24"/>
          <w:szCs w:val="24"/>
        </w:rPr>
        <w:t>_Nexus_Upload pipeline post run.</w:t>
      </w:r>
    </w:p>
    <w:p w14:paraId="090B1716" w14:textId="77777777" w:rsidR="009E45B4" w:rsidRPr="009E45B4" w:rsidRDefault="009E45B4" w:rsidP="009E45B4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4AC1AD7C" w14:textId="427FA5A2" w:rsidR="00A12FCC" w:rsidRDefault="00735D01" w:rsidP="00E219B8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inline distT="0" distB="0" distL="0" distR="0" wp14:anchorId="360201A8" wp14:editId="4518B20D">
            <wp:extent cx="8863330" cy="515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81D2" w14:textId="23D7EAE2" w:rsidR="002E219F" w:rsidRDefault="002E219F" w:rsidP="00E219B8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2D5A9B99" w14:textId="080FF89A" w:rsidR="002E219F" w:rsidRDefault="002E219F" w:rsidP="00E219B8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67C0F260" w14:textId="701F432F" w:rsidR="002E219F" w:rsidRDefault="002E219F" w:rsidP="00E219B8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7A615B01" w14:textId="77777777" w:rsidR="002E219F" w:rsidRPr="00E95724" w:rsidRDefault="002E219F" w:rsidP="00E219B8">
      <w:pPr>
        <w:pStyle w:val="ListParagraph"/>
        <w:spacing w:after="0"/>
        <w:ind w:left="1080"/>
        <w:rPr>
          <w:rFonts w:ascii="Vodafone Rg" w:hAnsi="Vodafone Rg"/>
          <w:sz w:val="24"/>
          <w:szCs w:val="24"/>
        </w:rPr>
      </w:pPr>
    </w:p>
    <w:p w14:paraId="7E2419CA" w14:textId="36EEC068" w:rsidR="003F294A" w:rsidRDefault="003F294A" w:rsidP="00A4279C">
      <w:pPr>
        <w:spacing w:after="0"/>
        <w:rPr>
          <w:rFonts w:ascii="Vodafone Rg" w:hAnsi="Vodafone Rg"/>
          <w:sz w:val="24"/>
          <w:szCs w:val="24"/>
        </w:rPr>
      </w:pPr>
    </w:p>
    <w:p w14:paraId="00581A45" w14:textId="4EF47D4A" w:rsidR="00FA2ED7" w:rsidRDefault="00FA2ED7" w:rsidP="00A4279C">
      <w:pPr>
        <w:spacing w:after="0"/>
        <w:rPr>
          <w:rFonts w:ascii="Vodafone Rg" w:hAnsi="Vodafone Rg"/>
          <w:sz w:val="24"/>
          <w:szCs w:val="24"/>
        </w:rPr>
      </w:pPr>
    </w:p>
    <w:p w14:paraId="147770E1" w14:textId="77777777" w:rsidR="00FA2ED7" w:rsidRDefault="00FA2ED7" w:rsidP="00A4279C">
      <w:pPr>
        <w:spacing w:after="0"/>
        <w:rPr>
          <w:rFonts w:ascii="Vodafone Rg" w:hAnsi="Vodafone Rg"/>
          <w:sz w:val="24"/>
          <w:szCs w:val="24"/>
        </w:rPr>
      </w:pPr>
    </w:p>
    <w:p w14:paraId="1AF440C6" w14:textId="77777777" w:rsidR="0032164A" w:rsidRDefault="0032164A" w:rsidP="00A4279C">
      <w:pPr>
        <w:spacing w:after="0"/>
        <w:rPr>
          <w:rFonts w:ascii="Vodafone Rg" w:hAnsi="Vodafone Rg"/>
          <w:sz w:val="24"/>
          <w:szCs w:val="24"/>
        </w:rPr>
      </w:pPr>
    </w:p>
    <w:p w14:paraId="0289D479" w14:textId="77777777" w:rsidR="0032164A" w:rsidRDefault="0032164A" w:rsidP="00A4279C">
      <w:pPr>
        <w:spacing w:after="0"/>
        <w:rPr>
          <w:rFonts w:ascii="Vodafone Rg" w:hAnsi="Vodafone Rg"/>
          <w:sz w:val="24"/>
          <w:szCs w:val="24"/>
        </w:rPr>
      </w:pPr>
    </w:p>
    <w:p w14:paraId="4F8EAE9F" w14:textId="77777777" w:rsidR="0032164A" w:rsidRDefault="0032164A" w:rsidP="00A4279C">
      <w:pPr>
        <w:spacing w:after="0"/>
        <w:rPr>
          <w:rFonts w:ascii="Vodafone Rg" w:hAnsi="Vodafone Rg"/>
          <w:sz w:val="24"/>
          <w:szCs w:val="24"/>
        </w:rPr>
      </w:pPr>
    </w:p>
    <w:p w14:paraId="45C65A08" w14:textId="77777777" w:rsidR="0032164A" w:rsidRDefault="0032164A" w:rsidP="00A4279C">
      <w:pPr>
        <w:spacing w:after="0"/>
        <w:rPr>
          <w:rFonts w:ascii="Vodafone Rg" w:hAnsi="Vodafone Rg"/>
          <w:sz w:val="24"/>
          <w:szCs w:val="24"/>
        </w:rPr>
      </w:pPr>
    </w:p>
    <w:p w14:paraId="264FAA20" w14:textId="77777777" w:rsidR="0032164A" w:rsidRDefault="0032164A" w:rsidP="00A4279C">
      <w:pPr>
        <w:spacing w:after="0"/>
        <w:rPr>
          <w:rFonts w:ascii="Vodafone Rg" w:hAnsi="Vodafone Rg"/>
          <w:sz w:val="24"/>
          <w:szCs w:val="24"/>
        </w:rPr>
      </w:pPr>
    </w:p>
    <w:p w14:paraId="08E6AF28" w14:textId="77777777" w:rsidR="0032164A" w:rsidRPr="00E95724" w:rsidRDefault="0032164A" w:rsidP="00A4279C">
      <w:pPr>
        <w:spacing w:after="0"/>
        <w:rPr>
          <w:rFonts w:ascii="Vodafone Rg" w:hAnsi="Vodafone Rg"/>
          <w:sz w:val="24"/>
          <w:szCs w:val="24"/>
        </w:rPr>
      </w:pPr>
    </w:p>
    <w:p w14:paraId="2CD55507" w14:textId="5F6854A1" w:rsidR="009F0C0C" w:rsidRPr="00216C15" w:rsidRDefault="00A11530" w:rsidP="00963982">
      <w:pPr>
        <w:pStyle w:val="Heading1"/>
        <w:rPr>
          <w:rStyle w:val="Strong"/>
          <w:rFonts w:ascii="Vodafone Rg" w:hAnsi="Vodafone Rg"/>
          <w:sz w:val="40"/>
          <w:szCs w:val="40"/>
        </w:rPr>
      </w:pPr>
      <w:bookmarkStart w:id="4" w:name="_Toc145058449"/>
      <w:r>
        <w:rPr>
          <w:rStyle w:val="Strong"/>
          <w:rFonts w:ascii="Vodafone Rg" w:hAnsi="Vodafone Rg"/>
          <w:color w:val="000000" w:themeColor="text1"/>
          <w:sz w:val="40"/>
          <w:szCs w:val="40"/>
        </w:rPr>
        <w:lastRenderedPageBreak/>
        <w:t xml:space="preserve">Code </w:t>
      </w:r>
      <w:r w:rsidR="009F0C0C" w:rsidRPr="00216C15">
        <w:rPr>
          <w:rStyle w:val="Strong"/>
          <w:rFonts w:ascii="Vodafone Rg" w:hAnsi="Vodafone Rg"/>
          <w:color w:val="000000" w:themeColor="text1"/>
          <w:sz w:val="40"/>
          <w:szCs w:val="40"/>
        </w:rPr>
        <w:t>Deployment Pipeline</w:t>
      </w:r>
      <w:bookmarkEnd w:id="4"/>
      <w:r w:rsidR="009F0C0C" w:rsidRPr="00216C15">
        <w:rPr>
          <w:rStyle w:val="Strong"/>
          <w:rFonts w:ascii="Vodafone Rg" w:hAnsi="Vodafone Rg"/>
          <w:sz w:val="40"/>
          <w:szCs w:val="40"/>
        </w:rPr>
        <w:t xml:space="preserve"> </w:t>
      </w:r>
    </w:p>
    <w:p w14:paraId="782D64A9" w14:textId="77777777" w:rsidR="00DA5DC4" w:rsidRDefault="00DA5DC4" w:rsidP="00DA5DC4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1FC43691" w14:textId="4B3F9596" w:rsidR="00E20274" w:rsidRPr="006F512B" w:rsidRDefault="00E20274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This pipeline is used to deploy necessary files from given release</w:t>
      </w:r>
      <w:r w:rsidR="008B3196">
        <w:rPr>
          <w:rFonts w:ascii="Vodafone Rg" w:hAnsi="Vodafone Rg"/>
          <w:sz w:val="24"/>
          <w:szCs w:val="24"/>
        </w:rPr>
        <w:t xml:space="preserve"> &amp; Hotfix</w:t>
      </w:r>
      <w:r w:rsidRPr="006F512B">
        <w:rPr>
          <w:rFonts w:ascii="Vodafone Rg" w:hAnsi="Vodafone Rg"/>
          <w:sz w:val="24"/>
          <w:szCs w:val="24"/>
        </w:rPr>
        <w:t>.</w:t>
      </w:r>
    </w:p>
    <w:p w14:paraId="65CD6D9B" w14:textId="0F135519" w:rsidR="00E20274" w:rsidRDefault="00E20274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 xml:space="preserve">This pipeline needs to be used post </w:t>
      </w:r>
      <w:r w:rsidR="007A4E59">
        <w:rPr>
          <w:rFonts w:ascii="Vodafone Rg" w:hAnsi="Vodafone Rg"/>
          <w:sz w:val="24"/>
          <w:szCs w:val="24"/>
        </w:rPr>
        <w:t>PEGA</w:t>
      </w:r>
      <w:r w:rsidRPr="006F512B">
        <w:rPr>
          <w:rFonts w:ascii="Vodafone Rg" w:hAnsi="Vodafone Rg"/>
          <w:sz w:val="24"/>
          <w:szCs w:val="24"/>
        </w:rPr>
        <w:t>_Nexus_Upload Pipeline as this Pipeline pulls data from Nexus for deployment.</w:t>
      </w:r>
    </w:p>
    <w:p w14:paraId="57A17EF0" w14:textId="7C69E6DB" w:rsidR="00B70041" w:rsidRPr="006F512B" w:rsidRDefault="00B70041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>
        <w:rPr>
          <w:rFonts w:ascii="Vodafone Rg" w:hAnsi="Vodafone Rg"/>
          <w:sz w:val="24"/>
          <w:szCs w:val="24"/>
        </w:rPr>
        <w:t>The pipeline can be used to deploy UAT as well PET Deployments.</w:t>
      </w:r>
    </w:p>
    <w:p w14:paraId="58550647" w14:textId="32BCEB84" w:rsidR="007820D1" w:rsidRPr="006F512B" w:rsidRDefault="007820D1" w:rsidP="00E20274">
      <w:pPr>
        <w:pStyle w:val="ListParagraph"/>
        <w:numPr>
          <w:ilvl w:val="1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Pipeline performs below task –</w:t>
      </w:r>
    </w:p>
    <w:p w14:paraId="1E513FB6" w14:textId="48934875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Download release artifact tar file for given Release &amp; Sub Release.</w:t>
      </w:r>
    </w:p>
    <w:p w14:paraId="554F9116" w14:textId="733F2EB2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Extract artifacts into folder with Release number in Jenkins Workspace.</w:t>
      </w:r>
    </w:p>
    <w:p w14:paraId="59EF5394" w14:textId="7AE6A47D" w:rsidR="007820D1" w:rsidRPr="006F512B" w:rsidRDefault="007820D1" w:rsidP="007820D1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Perform Deployment of respective application based on files available.</w:t>
      </w:r>
    </w:p>
    <w:p w14:paraId="4C51DC00" w14:textId="4E83B607" w:rsidR="000C6954" w:rsidRPr="00A21BA4" w:rsidRDefault="00835255" w:rsidP="00A21BA4">
      <w:pPr>
        <w:pStyle w:val="ListParagraph"/>
        <w:numPr>
          <w:ilvl w:val="2"/>
          <w:numId w:val="2"/>
        </w:numPr>
        <w:spacing w:after="0"/>
        <w:rPr>
          <w:rFonts w:ascii="Vodafone Rg" w:hAnsi="Vodafone Rg"/>
          <w:sz w:val="24"/>
          <w:szCs w:val="24"/>
        </w:rPr>
      </w:pPr>
      <w:r w:rsidRPr="00835255">
        <w:rPr>
          <w:rFonts w:ascii="Vodafone Rg" w:hAnsi="Vodafone Rg"/>
          <w:sz w:val="24"/>
          <w:szCs w:val="24"/>
        </w:rPr>
        <w:t>PEGA_UAT_</w:t>
      </w:r>
      <w:r w:rsidR="004728EA" w:rsidRPr="00835255">
        <w:rPr>
          <w:rFonts w:ascii="Vodafone Rg" w:hAnsi="Vodafone Rg"/>
          <w:sz w:val="24"/>
          <w:szCs w:val="24"/>
        </w:rPr>
        <w:t xml:space="preserve">Deployment </w:t>
      </w:r>
      <w:r w:rsidR="004728EA">
        <w:rPr>
          <w:rFonts w:ascii="Vodafone Rg" w:hAnsi="Vodafone Rg"/>
          <w:sz w:val="24"/>
          <w:szCs w:val="24"/>
        </w:rPr>
        <w:t>and</w:t>
      </w:r>
      <w:r w:rsidR="006A7C86">
        <w:rPr>
          <w:rFonts w:ascii="Vodafone Rg" w:hAnsi="Vodafone Rg"/>
          <w:sz w:val="24"/>
          <w:szCs w:val="24"/>
        </w:rPr>
        <w:t xml:space="preserve"> </w:t>
      </w:r>
      <w:r w:rsidR="006A7C86" w:rsidRPr="00835255">
        <w:rPr>
          <w:rFonts w:ascii="Vodafone Rg" w:hAnsi="Vodafone Rg"/>
          <w:sz w:val="24"/>
          <w:szCs w:val="24"/>
        </w:rPr>
        <w:t>PEGA_</w:t>
      </w:r>
      <w:r w:rsidR="006A7C86">
        <w:rPr>
          <w:rFonts w:ascii="Vodafone Rg" w:hAnsi="Vodafone Rg"/>
          <w:sz w:val="24"/>
          <w:szCs w:val="24"/>
        </w:rPr>
        <w:t>PET</w:t>
      </w:r>
      <w:r w:rsidR="006A7C86" w:rsidRPr="00835255">
        <w:rPr>
          <w:rFonts w:ascii="Vodafone Rg" w:hAnsi="Vodafone Rg"/>
          <w:sz w:val="24"/>
          <w:szCs w:val="24"/>
        </w:rPr>
        <w:t xml:space="preserve">_Deployment </w:t>
      </w:r>
      <w:r w:rsidR="00E20274" w:rsidRPr="006F512B">
        <w:rPr>
          <w:rFonts w:ascii="Vodafone Rg" w:hAnsi="Vodafone Rg"/>
          <w:sz w:val="24"/>
          <w:szCs w:val="24"/>
        </w:rPr>
        <w:t xml:space="preserve">Pipelines takes </w:t>
      </w:r>
      <w:r w:rsidR="008B3196">
        <w:rPr>
          <w:rFonts w:ascii="Vodafone Rg" w:hAnsi="Vodafone Rg"/>
          <w:sz w:val="24"/>
          <w:szCs w:val="24"/>
        </w:rPr>
        <w:t>2</w:t>
      </w:r>
      <w:r w:rsidR="00E20274" w:rsidRPr="006F512B">
        <w:rPr>
          <w:rFonts w:ascii="Vodafone Rg" w:hAnsi="Vodafone Rg"/>
          <w:sz w:val="24"/>
          <w:szCs w:val="24"/>
        </w:rPr>
        <w:t xml:space="preserve"> inputs parameters namely Release</w:t>
      </w:r>
      <w:r w:rsidR="008B3196">
        <w:rPr>
          <w:rFonts w:ascii="Vodafone Rg" w:hAnsi="Vodafone Rg"/>
          <w:sz w:val="24"/>
          <w:szCs w:val="24"/>
        </w:rPr>
        <w:t xml:space="preserve"> &amp; </w:t>
      </w:r>
      <w:r w:rsidR="00E20274" w:rsidRPr="006F512B">
        <w:rPr>
          <w:rFonts w:ascii="Vodafone Rg" w:hAnsi="Vodafone Rg"/>
          <w:sz w:val="24"/>
          <w:szCs w:val="24"/>
        </w:rPr>
        <w:t>Sub Release</w:t>
      </w:r>
      <w:r w:rsidR="008B3196">
        <w:rPr>
          <w:rFonts w:ascii="Vodafone Rg" w:hAnsi="Vodafone Rg"/>
          <w:sz w:val="24"/>
          <w:szCs w:val="24"/>
        </w:rPr>
        <w:t xml:space="preserve"> together </w:t>
      </w:r>
      <w:r w:rsidR="008B3196" w:rsidRPr="006F512B">
        <w:rPr>
          <w:rFonts w:ascii="Vodafone Rg" w:hAnsi="Vodafone Rg"/>
          <w:sz w:val="24"/>
          <w:szCs w:val="24"/>
        </w:rPr>
        <w:t>&amp;</w:t>
      </w:r>
      <w:r w:rsidR="00E20274" w:rsidRPr="006F512B">
        <w:rPr>
          <w:rFonts w:ascii="Vodafone Rg" w:hAnsi="Vodafone Rg"/>
          <w:sz w:val="24"/>
          <w:szCs w:val="24"/>
        </w:rPr>
        <w:t xml:space="preserve"> Environment on which deployments needs to be performed</w:t>
      </w:r>
    </w:p>
    <w:p w14:paraId="1F817078" w14:textId="187CA5A7" w:rsidR="00E20274" w:rsidRPr="006F512B" w:rsidRDefault="000C6954" w:rsidP="00E20274">
      <w:pPr>
        <w:pStyle w:val="ListParagraph"/>
        <w:numPr>
          <w:ilvl w:val="0"/>
          <w:numId w:val="11"/>
        </w:numPr>
        <w:spacing w:after="0"/>
        <w:rPr>
          <w:rFonts w:ascii="Vodafone Rg" w:hAnsi="Vodafone Rg"/>
          <w:sz w:val="24"/>
          <w:szCs w:val="24"/>
        </w:rPr>
      </w:pPr>
      <w:r w:rsidRPr="006F512B">
        <w:rPr>
          <w:rFonts w:ascii="Vodafone Rg" w:hAnsi="Vodafone Rg"/>
          <w:sz w:val="24"/>
          <w:szCs w:val="24"/>
        </w:rPr>
        <w:t>Once given requirement inputs, Pipeline will perform below stages based on the files available for deployment.</w:t>
      </w:r>
    </w:p>
    <w:p w14:paraId="72054D8B" w14:textId="77777777" w:rsidR="007704FA" w:rsidRPr="006F512B" w:rsidRDefault="007704FA" w:rsidP="007704FA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</w:p>
    <w:p w14:paraId="59773B7B" w14:textId="2716C69C" w:rsidR="000C6954" w:rsidRDefault="00011FDA" w:rsidP="008B3196">
      <w:pPr>
        <w:pStyle w:val="ListParagraph"/>
        <w:spacing w:after="0"/>
        <w:ind w:left="1440"/>
        <w:rPr>
          <w:rFonts w:ascii="Vodafone Rg" w:hAnsi="Vodafone Rg"/>
        </w:rPr>
      </w:pPr>
      <w:r>
        <w:rPr>
          <w:noProof/>
        </w:rPr>
        <w:drawing>
          <wp:inline distT="0" distB="0" distL="0" distR="0" wp14:anchorId="2FCE254A" wp14:editId="365D4AAB">
            <wp:extent cx="8863330" cy="4302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CAA2" w14:textId="598D9A97" w:rsidR="00A11530" w:rsidRDefault="00A11530" w:rsidP="008B3196">
      <w:pPr>
        <w:pStyle w:val="ListParagraph"/>
        <w:spacing w:after="0"/>
        <w:ind w:left="1440"/>
        <w:rPr>
          <w:rFonts w:ascii="Vodafone Rg" w:hAnsi="Vodafone Rg"/>
        </w:rPr>
      </w:pPr>
    </w:p>
    <w:p w14:paraId="287088DF" w14:textId="003F89B7" w:rsidR="00A11530" w:rsidRDefault="00A11530" w:rsidP="008B3196">
      <w:pPr>
        <w:pStyle w:val="ListParagraph"/>
        <w:spacing w:after="0"/>
        <w:ind w:left="1440"/>
        <w:rPr>
          <w:rFonts w:ascii="Vodafone Rg" w:hAnsi="Vodafone Rg"/>
        </w:rPr>
      </w:pPr>
    </w:p>
    <w:p w14:paraId="6C03DB2B" w14:textId="77777777" w:rsidR="007D27FA" w:rsidRDefault="007D27FA" w:rsidP="008B3196">
      <w:pPr>
        <w:pStyle w:val="ListParagraph"/>
        <w:spacing w:after="0"/>
        <w:ind w:left="1440"/>
        <w:rPr>
          <w:rFonts w:ascii="Vodafone Rg" w:hAnsi="Vodafone Rg"/>
        </w:rPr>
      </w:pPr>
    </w:p>
    <w:p w14:paraId="5D203DF6" w14:textId="3833544A" w:rsidR="00FE0EA7" w:rsidRDefault="00487780" w:rsidP="00FE0EA7">
      <w:pPr>
        <w:pStyle w:val="ListParagraph"/>
        <w:spacing w:after="0"/>
        <w:ind w:left="2160"/>
        <w:rPr>
          <w:rFonts w:ascii="Vodafone Rg" w:hAnsi="Vodafone Rg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56F54" wp14:editId="25E4583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8863330" cy="42976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22A48" w14:textId="24FD9690" w:rsidR="00FE0EA7" w:rsidRDefault="00FE0EA7" w:rsidP="00FE0EA7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37B7772C" w14:textId="1463B538" w:rsidR="00FE0EA7" w:rsidRDefault="00FE0EA7" w:rsidP="00FE0EA7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502BDDD7" w14:textId="3DEA594C" w:rsidR="00FE0EA7" w:rsidRDefault="00FE0EA7" w:rsidP="00FE0EA7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62708A6E" w14:textId="66F6CC04" w:rsidR="00FE0EA7" w:rsidRDefault="00FE0EA7" w:rsidP="00FE0EA7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3B154925" w14:textId="3AA3D96C" w:rsidR="00FE0EA7" w:rsidRDefault="00FE0EA7" w:rsidP="00FE0EA7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p w14:paraId="1DAE9163" w14:textId="59427E5E" w:rsidR="00FE0EA7" w:rsidRPr="00FE0EA7" w:rsidRDefault="00FE0EA7" w:rsidP="00FE0EA7">
      <w:pPr>
        <w:pStyle w:val="ListParagraph"/>
        <w:spacing w:after="0"/>
        <w:ind w:left="1440"/>
        <w:rPr>
          <w:rFonts w:ascii="Vodafone Rg" w:hAnsi="Vodafone Rg"/>
          <w:sz w:val="24"/>
          <w:szCs w:val="24"/>
        </w:rPr>
      </w:pPr>
    </w:p>
    <w:sectPr w:rsidR="00FE0EA7" w:rsidRPr="00FE0EA7" w:rsidSect="00547414">
      <w:footerReference w:type="default" r:id="rId24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1CA6" w14:textId="77777777" w:rsidR="00644CCB" w:rsidRDefault="00644CCB" w:rsidP="00A4279C">
      <w:pPr>
        <w:spacing w:after="0" w:line="240" w:lineRule="auto"/>
      </w:pPr>
      <w:r>
        <w:separator/>
      </w:r>
    </w:p>
  </w:endnote>
  <w:endnote w:type="continuationSeparator" w:id="0">
    <w:p w14:paraId="100BCBF7" w14:textId="77777777" w:rsidR="00644CCB" w:rsidRDefault="00644CCB" w:rsidP="00A4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dafone Rg">
    <w:panose1 w:val="020B0606080202020204"/>
    <w:charset w:val="00"/>
    <w:family w:val="swiss"/>
    <w:pitch w:val="variable"/>
    <w:sig w:usb0="A00002BF" w:usb1="1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E634" w14:textId="3C29EB1C" w:rsidR="002E5F16" w:rsidRDefault="002E5F1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2D75CD" wp14:editId="27664AAA">
              <wp:simplePos x="0" y="0"/>
              <wp:positionH relativeFrom="page">
                <wp:posOffset>0</wp:posOffset>
              </wp:positionH>
              <wp:positionV relativeFrom="page">
                <wp:posOffset>14655800</wp:posOffset>
              </wp:positionV>
              <wp:extent cx="10692130" cy="273050"/>
              <wp:effectExtent l="0" t="0" r="0" b="12700"/>
              <wp:wrapNone/>
              <wp:docPr id="21" name="MSIPCM6e1e48f187b225c5bf2ed0bb" descr="{&quot;HashCode&quot;:-1699574231,&quot;Height&quot;:1190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57597C" w14:textId="5BEE21C1" w:rsidR="002E5F16" w:rsidRPr="002E5F16" w:rsidRDefault="002E5F16" w:rsidP="002E5F1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2E5F16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D75CD" id="_x0000_t202" coordsize="21600,21600" o:spt="202" path="m,l,21600r21600,l21600,xe">
              <v:stroke joinstyle="miter"/>
              <v:path gradientshapeok="t" o:connecttype="rect"/>
            </v:shapetype>
            <v:shape id="MSIPCM6e1e48f187b225c5bf2ed0bb" o:spid="_x0000_s1026" type="#_x0000_t202" alt="{&quot;HashCode&quot;:-1699574231,&quot;Height&quot;:1190.0,&quot;Width&quot;:841.0,&quot;Placement&quot;:&quot;Footer&quot;,&quot;Index&quot;:&quot;Primary&quot;,&quot;Section&quot;:1,&quot;Top&quot;:0.0,&quot;Left&quot;:0.0}" style="position:absolute;left:0;text-align:left;margin-left:0;margin-top:1154pt;width:841.9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D5LCiw3wAAAAsBAAAPAAAAAAAAAAAAAAAAAHIEAABkcnMvZG93bnJldi54bWxQSwUG&#10;AAAAAAQABADzAAAAfgUAAAAA&#10;" o:allowincell="f" filled="f" stroked="f" strokeweight=".5pt">
              <v:textbox inset="20pt,0,,0">
                <w:txbxContent>
                  <w:p w14:paraId="5657597C" w14:textId="5BEE21C1" w:rsidR="002E5F16" w:rsidRPr="002E5F16" w:rsidRDefault="002E5F16" w:rsidP="002E5F1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2E5F16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339974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89D213A" w14:textId="50305F8C" w:rsidR="00A4279C" w:rsidRDefault="00A4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5C12" w14:textId="77777777" w:rsidR="00644CCB" w:rsidRDefault="00644CCB" w:rsidP="00A4279C">
      <w:pPr>
        <w:spacing w:after="0" w:line="240" w:lineRule="auto"/>
      </w:pPr>
      <w:r>
        <w:separator/>
      </w:r>
    </w:p>
  </w:footnote>
  <w:footnote w:type="continuationSeparator" w:id="0">
    <w:p w14:paraId="6AAEC7DC" w14:textId="77777777" w:rsidR="00644CCB" w:rsidRDefault="00644CCB" w:rsidP="00A4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D2E7"/>
      </v:shape>
    </w:pict>
  </w:numPicBullet>
  <w:abstractNum w:abstractNumId="0" w15:restartNumberingAfterBreak="0">
    <w:nsid w:val="0A157507"/>
    <w:multiLevelType w:val="hybridMultilevel"/>
    <w:tmpl w:val="D83AE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442519"/>
    <w:multiLevelType w:val="hybridMultilevel"/>
    <w:tmpl w:val="A54E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D1C61"/>
    <w:multiLevelType w:val="hybridMultilevel"/>
    <w:tmpl w:val="DBDC2CB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623C3F"/>
    <w:multiLevelType w:val="hybridMultilevel"/>
    <w:tmpl w:val="966C5C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0B5"/>
    <w:multiLevelType w:val="hybridMultilevel"/>
    <w:tmpl w:val="8A2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4BF7"/>
    <w:multiLevelType w:val="hybridMultilevel"/>
    <w:tmpl w:val="F4BC6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7E47"/>
    <w:multiLevelType w:val="hybridMultilevel"/>
    <w:tmpl w:val="141A68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9E5B6E"/>
    <w:multiLevelType w:val="hybridMultilevel"/>
    <w:tmpl w:val="C0A27D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945C60"/>
    <w:multiLevelType w:val="hybridMultilevel"/>
    <w:tmpl w:val="5994D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BC26C5"/>
    <w:multiLevelType w:val="hybridMultilevel"/>
    <w:tmpl w:val="10F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144D"/>
    <w:multiLevelType w:val="hybridMultilevel"/>
    <w:tmpl w:val="F77CF5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6138E2"/>
    <w:multiLevelType w:val="hybridMultilevel"/>
    <w:tmpl w:val="02ACC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D6941"/>
    <w:multiLevelType w:val="hybridMultilevel"/>
    <w:tmpl w:val="518E23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284C51"/>
    <w:multiLevelType w:val="hybridMultilevel"/>
    <w:tmpl w:val="FE94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C32C3"/>
    <w:multiLevelType w:val="hybridMultilevel"/>
    <w:tmpl w:val="1F1601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B4686"/>
    <w:multiLevelType w:val="hybridMultilevel"/>
    <w:tmpl w:val="9CEA63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06609B"/>
    <w:multiLevelType w:val="hybridMultilevel"/>
    <w:tmpl w:val="91947F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3B4021"/>
    <w:multiLevelType w:val="hybridMultilevel"/>
    <w:tmpl w:val="CD0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13CDF"/>
    <w:multiLevelType w:val="hybridMultilevel"/>
    <w:tmpl w:val="E73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7FCC"/>
    <w:multiLevelType w:val="hybridMultilevel"/>
    <w:tmpl w:val="FCC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7676">
    <w:abstractNumId w:val="1"/>
  </w:num>
  <w:num w:numId="2" w16cid:durableId="111173024">
    <w:abstractNumId w:val="3"/>
  </w:num>
  <w:num w:numId="3" w16cid:durableId="1758136213">
    <w:abstractNumId w:val="0"/>
  </w:num>
  <w:num w:numId="4" w16cid:durableId="100421378">
    <w:abstractNumId w:val="10"/>
  </w:num>
  <w:num w:numId="5" w16cid:durableId="422607977">
    <w:abstractNumId w:val="5"/>
  </w:num>
  <w:num w:numId="6" w16cid:durableId="1500345837">
    <w:abstractNumId w:val="12"/>
  </w:num>
  <w:num w:numId="7" w16cid:durableId="1902786380">
    <w:abstractNumId w:val="2"/>
  </w:num>
  <w:num w:numId="8" w16cid:durableId="551813696">
    <w:abstractNumId w:val="14"/>
  </w:num>
  <w:num w:numId="9" w16cid:durableId="889609036">
    <w:abstractNumId w:val="6"/>
  </w:num>
  <w:num w:numId="10" w16cid:durableId="1110517470">
    <w:abstractNumId w:val="11"/>
  </w:num>
  <w:num w:numId="11" w16cid:durableId="410352406">
    <w:abstractNumId w:val="7"/>
  </w:num>
  <w:num w:numId="12" w16cid:durableId="59645395">
    <w:abstractNumId w:val="15"/>
  </w:num>
  <w:num w:numId="13" w16cid:durableId="1587568128">
    <w:abstractNumId w:val="19"/>
  </w:num>
  <w:num w:numId="14" w16cid:durableId="1660645980">
    <w:abstractNumId w:val="17"/>
  </w:num>
  <w:num w:numId="15" w16cid:durableId="1961108054">
    <w:abstractNumId w:val="16"/>
  </w:num>
  <w:num w:numId="16" w16cid:durableId="699938209">
    <w:abstractNumId w:val="4"/>
  </w:num>
  <w:num w:numId="17" w16cid:durableId="1950309353">
    <w:abstractNumId w:val="8"/>
  </w:num>
  <w:num w:numId="18" w16cid:durableId="1587302260">
    <w:abstractNumId w:val="13"/>
  </w:num>
  <w:num w:numId="19" w16cid:durableId="75710740">
    <w:abstractNumId w:val="9"/>
  </w:num>
  <w:num w:numId="20" w16cid:durableId="17894661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53"/>
    <w:rsid w:val="00011625"/>
    <w:rsid w:val="00011FDA"/>
    <w:rsid w:val="0002566C"/>
    <w:rsid w:val="00045AC5"/>
    <w:rsid w:val="00051BB5"/>
    <w:rsid w:val="000B64D4"/>
    <w:rsid w:val="000C6954"/>
    <w:rsid w:val="000D1238"/>
    <w:rsid w:val="000D28F4"/>
    <w:rsid w:val="000F1EFC"/>
    <w:rsid w:val="00107AE8"/>
    <w:rsid w:val="00113BA2"/>
    <w:rsid w:val="00116C02"/>
    <w:rsid w:val="00124D13"/>
    <w:rsid w:val="00135C27"/>
    <w:rsid w:val="00136599"/>
    <w:rsid w:val="0013673A"/>
    <w:rsid w:val="00137F8A"/>
    <w:rsid w:val="00144F20"/>
    <w:rsid w:val="00145688"/>
    <w:rsid w:val="00147136"/>
    <w:rsid w:val="00152D10"/>
    <w:rsid w:val="0015321C"/>
    <w:rsid w:val="00154A0A"/>
    <w:rsid w:val="00155CAB"/>
    <w:rsid w:val="001576C3"/>
    <w:rsid w:val="00171F55"/>
    <w:rsid w:val="001829C4"/>
    <w:rsid w:val="00192DA5"/>
    <w:rsid w:val="001B115B"/>
    <w:rsid w:val="001B1788"/>
    <w:rsid w:val="001B24EA"/>
    <w:rsid w:val="001B32E6"/>
    <w:rsid w:val="001E675C"/>
    <w:rsid w:val="001F348B"/>
    <w:rsid w:val="00207AD0"/>
    <w:rsid w:val="00216BC5"/>
    <w:rsid w:val="00216C15"/>
    <w:rsid w:val="00216DD1"/>
    <w:rsid w:val="002214F3"/>
    <w:rsid w:val="002351A1"/>
    <w:rsid w:val="002465AC"/>
    <w:rsid w:val="00247B39"/>
    <w:rsid w:val="00253764"/>
    <w:rsid w:val="0026397D"/>
    <w:rsid w:val="00264D95"/>
    <w:rsid w:val="00287E20"/>
    <w:rsid w:val="00292929"/>
    <w:rsid w:val="0029527A"/>
    <w:rsid w:val="002A3253"/>
    <w:rsid w:val="002A3500"/>
    <w:rsid w:val="002D55AD"/>
    <w:rsid w:val="002E219F"/>
    <w:rsid w:val="002E21A5"/>
    <w:rsid w:val="002E2CBB"/>
    <w:rsid w:val="002E5F16"/>
    <w:rsid w:val="00307EDF"/>
    <w:rsid w:val="00316B2E"/>
    <w:rsid w:val="0032164A"/>
    <w:rsid w:val="003228FC"/>
    <w:rsid w:val="00360AE5"/>
    <w:rsid w:val="0038403B"/>
    <w:rsid w:val="003855F7"/>
    <w:rsid w:val="003A0BE5"/>
    <w:rsid w:val="003A1377"/>
    <w:rsid w:val="003B0754"/>
    <w:rsid w:val="003B2E25"/>
    <w:rsid w:val="003B42FC"/>
    <w:rsid w:val="003B737C"/>
    <w:rsid w:val="003C5B5A"/>
    <w:rsid w:val="003D18B3"/>
    <w:rsid w:val="003E2249"/>
    <w:rsid w:val="003F294A"/>
    <w:rsid w:val="003F69B3"/>
    <w:rsid w:val="00400BB7"/>
    <w:rsid w:val="004728EA"/>
    <w:rsid w:val="004750F3"/>
    <w:rsid w:val="00487780"/>
    <w:rsid w:val="00487B2D"/>
    <w:rsid w:val="004976F9"/>
    <w:rsid w:val="004A5259"/>
    <w:rsid w:val="004B37A0"/>
    <w:rsid w:val="004C233E"/>
    <w:rsid w:val="004C4341"/>
    <w:rsid w:val="004D5E08"/>
    <w:rsid w:val="004E4A29"/>
    <w:rsid w:val="00521773"/>
    <w:rsid w:val="00523A90"/>
    <w:rsid w:val="00524CAB"/>
    <w:rsid w:val="00547414"/>
    <w:rsid w:val="005701F9"/>
    <w:rsid w:val="00572815"/>
    <w:rsid w:val="00575D87"/>
    <w:rsid w:val="005A1E39"/>
    <w:rsid w:val="005A43CB"/>
    <w:rsid w:val="005A4BC7"/>
    <w:rsid w:val="005D5643"/>
    <w:rsid w:val="005E1460"/>
    <w:rsid w:val="005E7DA9"/>
    <w:rsid w:val="006069B6"/>
    <w:rsid w:val="00613288"/>
    <w:rsid w:val="00626520"/>
    <w:rsid w:val="006328AE"/>
    <w:rsid w:val="0064232E"/>
    <w:rsid w:val="006434A2"/>
    <w:rsid w:val="00644CCB"/>
    <w:rsid w:val="00655920"/>
    <w:rsid w:val="006632E8"/>
    <w:rsid w:val="00664D18"/>
    <w:rsid w:val="00665158"/>
    <w:rsid w:val="006823B8"/>
    <w:rsid w:val="006A05B2"/>
    <w:rsid w:val="006A5C26"/>
    <w:rsid w:val="006A7C86"/>
    <w:rsid w:val="006B6E7E"/>
    <w:rsid w:val="006D1713"/>
    <w:rsid w:val="006F512B"/>
    <w:rsid w:val="007040AA"/>
    <w:rsid w:val="00711DE8"/>
    <w:rsid w:val="00735877"/>
    <w:rsid w:val="00735D01"/>
    <w:rsid w:val="00756399"/>
    <w:rsid w:val="00757A08"/>
    <w:rsid w:val="00762902"/>
    <w:rsid w:val="00764B3B"/>
    <w:rsid w:val="00766C20"/>
    <w:rsid w:val="00766F8E"/>
    <w:rsid w:val="007704FA"/>
    <w:rsid w:val="007820D1"/>
    <w:rsid w:val="007A4E59"/>
    <w:rsid w:val="007D27FA"/>
    <w:rsid w:val="007D42E8"/>
    <w:rsid w:val="007D44A3"/>
    <w:rsid w:val="007E25CA"/>
    <w:rsid w:val="007E42E6"/>
    <w:rsid w:val="007F09CD"/>
    <w:rsid w:val="00825119"/>
    <w:rsid w:val="00835255"/>
    <w:rsid w:val="008543F0"/>
    <w:rsid w:val="0086047C"/>
    <w:rsid w:val="0086269E"/>
    <w:rsid w:val="008745C4"/>
    <w:rsid w:val="008951AE"/>
    <w:rsid w:val="008B3196"/>
    <w:rsid w:val="008E2E4B"/>
    <w:rsid w:val="008E3642"/>
    <w:rsid w:val="0091361D"/>
    <w:rsid w:val="009519FF"/>
    <w:rsid w:val="0095258B"/>
    <w:rsid w:val="00962E3A"/>
    <w:rsid w:val="00963982"/>
    <w:rsid w:val="00974E5E"/>
    <w:rsid w:val="009874FA"/>
    <w:rsid w:val="009A6FE1"/>
    <w:rsid w:val="009E45B4"/>
    <w:rsid w:val="009E7885"/>
    <w:rsid w:val="009F0C0C"/>
    <w:rsid w:val="00A11530"/>
    <w:rsid w:val="00A12BCF"/>
    <w:rsid w:val="00A12FCC"/>
    <w:rsid w:val="00A1405B"/>
    <w:rsid w:val="00A14E89"/>
    <w:rsid w:val="00A21BA4"/>
    <w:rsid w:val="00A23B93"/>
    <w:rsid w:val="00A269F7"/>
    <w:rsid w:val="00A4279C"/>
    <w:rsid w:val="00A6291B"/>
    <w:rsid w:val="00A65BC6"/>
    <w:rsid w:val="00A6633F"/>
    <w:rsid w:val="00A82A11"/>
    <w:rsid w:val="00A9504F"/>
    <w:rsid w:val="00AA295C"/>
    <w:rsid w:val="00AA5C0F"/>
    <w:rsid w:val="00AB22E8"/>
    <w:rsid w:val="00AC0EA6"/>
    <w:rsid w:val="00AC0F53"/>
    <w:rsid w:val="00AD7625"/>
    <w:rsid w:val="00AE12ED"/>
    <w:rsid w:val="00AE7BCE"/>
    <w:rsid w:val="00AF477D"/>
    <w:rsid w:val="00B00A7A"/>
    <w:rsid w:val="00B0240A"/>
    <w:rsid w:val="00B1571C"/>
    <w:rsid w:val="00B2681E"/>
    <w:rsid w:val="00B33018"/>
    <w:rsid w:val="00B40826"/>
    <w:rsid w:val="00B5122D"/>
    <w:rsid w:val="00B66B77"/>
    <w:rsid w:val="00B70041"/>
    <w:rsid w:val="00B71180"/>
    <w:rsid w:val="00B843C4"/>
    <w:rsid w:val="00B860E0"/>
    <w:rsid w:val="00B877B4"/>
    <w:rsid w:val="00B87ED3"/>
    <w:rsid w:val="00B90238"/>
    <w:rsid w:val="00B94FFF"/>
    <w:rsid w:val="00BA09D6"/>
    <w:rsid w:val="00BA485E"/>
    <w:rsid w:val="00BB651F"/>
    <w:rsid w:val="00BB7C33"/>
    <w:rsid w:val="00BC2B7D"/>
    <w:rsid w:val="00BD39E5"/>
    <w:rsid w:val="00BE490A"/>
    <w:rsid w:val="00BE5477"/>
    <w:rsid w:val="00BF5CA2"/>
    <w:rsid w:val="00C30503"/>
    <w:rsid w:val="00C343D0"/>
    <w:rsid w:val="00C40B90"/>
    <w:rsid w:val="00C45D52"/>
    <w:rsid w:val="00C522F0"/>
    <w:rsid w:val="00C52AF5"/>
    <w:rsid w:val="00C70329"/>
    <w:rsid w:val="00C82CC8"/>
    <w:rsid w:val="00C90BB9"/>
    <w:rsid w:val="00C94191"/>
    <w:rsid w:val="00CA6184"/>
    <w:rsid w:val="00CC0575"/>
    <w:rsid w:val="00CE1EDA"/>
    <w:rsid w:val="00CE4C84"/>
    <w:rsid w:val="00CF3EC4"/>
    <w:rsid w:val="00D016C0"/>
    <w:rsid w:val="00D02C97"/>
    <w:rsid w:val="00D06226"/>
    <w:rsid w:val="00D07A66"/>
    <w:rsid w:val="00D11AC8"/>
    <w:rsid w:val="00D24D80"/>
    <w:rsid w:val="00D31F72"/>
    <w:rsid w:val="00D41B5A"/>
    <w:rsid w:val="00D47181"/>
    <w:rsid w:val="00D7183A"/>
    <w:rsid w:val="00D83A2D"/>
    <w:rsid w:val="00D87605"/>
    <w:rsid w:val="00D91297"/>
    <w:rsid w:val="00DA5DC4"/>
    <w:rsid w:val="00DC7C00"/>
    <w:rsid w:val="00DE2265"/>
    <w:rsid w:val="00DF1ADE"/>
    <w:rsid w:val="00E01D77"/>
    <w:rsid w:val="00E02516"/>
    <w:rsid w:val="00E03EAA"/>
    <w:rsid w:val="00E05E56"/>
    <w:rsid w:val="00E20274"/>
    <w:rsid w:val="00E219B8"/>
    <w:rsid w:val="00E37F03"/>
    <w:rsid w:val="00E406C3"/>
    <w:rsid w:val="00E57A63"/>
    <w:rsid w:val="00E80A64"/>
    <w:rsid w:val="00E82199"/>
    <w:rsid w:val="00E82438"/>
    <w:rsid w:val="00E87DA1"/>
    <w:rsid w:val="00E915F8"/>
    <w:rsid w:val="00E94070"/>
    <w:rsid w:val="00E95724"/>
    <w:rsid w:val="00EA3C77"/>
    <w:rsid w:val="00EB03F9"/>
    <w:rsid w:val="00EB15E6"/>
    <w:rsid w:val="00EB4DD0"/>
    <w:rsid w:val="00EB6A5D"/>
    <w:rsid w:val="00EB70C2"/>
    <w:rsid w:val="00ED60CB"/>
    <w:rsid w:val="00EF0937"/>
    <w:rsid w:val="00EF4850"/>
    <w:rsid w:val="00F11D4A"/>
    <w:rsid w:val="00F12446"/>
    <w:rsid w:val="00F327CD"/>
    <w:rsid w:val="00F503E7"/>
    <w:rsid w:val="00F53CB7"/>
    <w:rsid w:val="00F763EB"/>
    <w:rsid w:val="00F825DC"/>
    <w:rsid w:val="00F87DCD"/>
    <w:rsid w:val="00FA2ED7"/>
    <w:rsid w:val="00FA72C8"/>
    <w:rsid w:val="00FD67E7"/>
    <w:rsid w:val="00FE0EA7"/>
    <w:rsid w:val="00FF18AD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921FB"/>
  <w15:chartTrackingRefBased/>
  <w15:docId w15:val="{A9DA3382-09B1-427B-9CE8-C6201259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E7"/>
  </w:style>
  <w:style w:type="paragraph" w:styleId="Heading1">
    <w:name w:val="heading 1"/>
    <w:basedOn w:val="Normal"/>
    <w:next w:val="Normal"/>
    <w:link w:val="Heading1Char"/>
    <w:uiPriority w:val="9"/>
    <w:qFormat/>
    <w:rsid w:val="00F503E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3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3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3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3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3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3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3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E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03E7"/>
    <w:pPr>
      <w:outlineLvl w:val="9"/>
    </w:pPr>
  </w:style>
  <w:style w:type="table" w:styleId="TableGrid">
    <w:name w:val="Table Grid"/>
    <w:basedOn w:val="TableNormal"/>
    <w:uiPriority w:val="39"/>
    <w:rsid w:val="0014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F2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F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03E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503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9C"/>
  </w:style>
  <w:style w:type="paragraph" w:styleId="Footer">
    <w:name w:val="footer"/>
    <w:basedOn w:val="Normal"/>
    <w:link w:val="FooterChar"/>
    <w:uiPriority w:val="99"/>
    <w:unhideWhenUsed/>
    <w:rsid w:val="00A4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9C"/>
  </w:style>
  <w:style w:type="paragraph" w:styleId="TOC1">
    <w:name w:val="toc 1"/>
    <w:basedOn w:val="Normal"/>
    <w:next w:val="Normal"/>
    <w:autoRedefine/>
    <w:uiPriority w:val="39"/>
    <w:unhideWhenUsed/>
    <w:rsid w:val="006434A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0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3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0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03E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0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503E7"/>
    <w:rPr>
      <w:i/>
      <w:iCs/>
    </w:rPr>
  </w:style>
  <w:style w:type="paragraph" w:styleId="NoSpacing">
    <w:name w:val="No Spacing"/>
    <w:uiPriority w:val="1"/>
    <w:qFormat/>
    <w:rsid w:val="00F503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0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3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3E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03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03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3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03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03E7"/>
    <w:rPr>
      <w:b/>
      <w:bCs/>
      <w:smallCaps/>
    </w:rPr>
  </w:style>
  <w:style w:type="paragraph" w:customStyle="1" w:styleId="ParagraphTable">
    <w:name w:val="Paragraph (Table)"/>
    <w:basedOn w:val="Normal"/>
    <w:rsid w:val="005A4BC7"/>
    <w:pPr>
      <w:keepLines/>
      <w:spacing w:before="80" w:after="80" w:line="240" w:lineRule="auto"/>
      <w:ind w:right="142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ops01.connex.ro:9080/gitlab/autodeployment/3c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E365-ED3B-4662-8D08-1391DFC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are, Vinod, Tech VI</dc:creator>
  <cp:keywords/>
  <dc:description/>
  <cp:lastModifiedBy>Shraddha Dhumal, Vodafone</cp:lastModifiedBy>
  <cp:revision>50</cp:revision>
  <dcterms:created xsi:type="dcterms:W3CDTF">2023-11-21T06:39:00Z</dcterms:created>
  <dcterms:modified xsi:type="dcterms:W3CDTF">2023-11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11-21T07:04:10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f467bdce-01c2-4c26-abdb-8f00761b87f3</vt:lpwstr>
  </property>
  <property fmtid="{D5CDD505-2E9C-101B-9397-08002B2CF9AE}" pid="8" name="MSIP_Label_0359f705-2ba0-454b-9cfc-6ce5bcaac040_ContentBits">
    <vt:lpwstr>2</vt:lpwstr>
  </property>
</Properties>
</file>